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373" w:rsidRPr="00A95EC4" w:rsidRDefault="004F2373" w:rsidP="004F2373">
      <w:pPr>
        <w:rPr>
          <w:b/>
          <w:sz w:val="28"/>
          <w:szCs w:val="28"/>
        </w:rPr>
      </w:pPr>
      <w:r w:rsidRPr="00A95EC4">
        <w:rPr>
          <w:b/>
          <w:sz w:val="28"/>
          <w:szCs w:val="28"/>
        </w:rPr>
        <w:t xml:space="preserve">                    ZÁPIS ZE ZASEDÁNÍ ZASTUPITELSTVA OBCE RUSÍN ZE DNE </w:t>
      </w:r>
    </w:p>
    <w:p w:rsidR="004F2373" w:rsidRPr="00A95EC4" w:rsidRDefault="004F2373" w:rsidP="004F2373">
      <w:pPr>
        <w:rPr>
          <w:b/>
          <w:sz w:val="28"/>
          <w:szCs w:val="28"/>
        </w:rPr>
      </w:pPr>
      <w:r w:rsidRPr="00A95EC4">
        <w:rPr>
          <w:b/>
          <w:sz w:val="28"/>
          <w:szCs w:val="28"/>
        </w:rPr>
        <w:t xml:space="preserve">     </w:t>
      </w:r>
      <w:r w:rsidR="00A95EC4">
        <w:rPr>
          <w:b/>
          <w:sz w:val="28"/>
          <w:szCs w:val="28"/>
        </w:rPr>
        <w:t xml:space="preserve">                 </w:t>
      </w:r>
      <w:r w:rsidRPr="00A95EC4">
        <w:rPr>
          <w:b/>
          <w:sz w:val="28"/>
          <w:szCs w:val="28"/>
        </w:rPr>
        <w:t xml:space="preserve">    </w:t>
      </w:r>
      <w:proofErr w:type="gramStart"/>
      <w:r w:rsidR="00F7586C">
        <w:rPr>
          <w:b/>
          <w:sz w:val="28"/>
          <w:szCs w:val="28"/>
        </w:rPr>
        <w:t>25</w:t>
      </w:r>
      <w:r w:rsidRPr="00A95EC4">
        <w:rPr>
          <w:b/>
          <w:sz w:val="28"/>
          <w:szCs w:val="28"/>
        </w:rPr>
        <w:t xml:space="preserve">.  </w:t>
      </w:r>
      <w:r w:rsidR="00A95EC4" w:rsidRPr="00A95EC4">
        <w:rPr>
          <w:b/>
          <w:sz w:val="28"/>
          <w:szCs w:val="28"/>
        </w:rPr>
        <w:t>3</w:t>
      </w:r>
      <w:r w:rsidRPr="00A95EC4">
        <w:rPr>
          <w:b/>
          <w:sz w:val="28"/>
          <w:szCs w:val="28"/>
        </w:rPr>
        <w:t>. 2015</w:t>
      </w:r>
      <w:proofErr w:type="gramEnd"/>
      <w:r w:rsidRPr="00A95EC4">
        <w:rPr>
          <w:b/>
          <w:sz w:val="28"/>
          <w:szCs w:val="28"/>
        </w:rPr>
        <w:t xml:space="preserve"> V 17.00 HODIN V ZASEDACÍ MÍSTNOSTI</w:t>
      </w:r>
    </w:p>
    <w:p w:rsidR="00A95EC4" w:rsidRDefault="00A95EC4" w:rsidP="004F2373">
      <w:pPr>
        <w:rPr>
          <w:b/>
        </w:rPr>
      </w:pPr>
    </w:p>
    <w:p w:rsidR="004F2373" w:rsidRDefault="004F2373" w:rsidP="004F2373">
      <w:r w:rsidRPr="004F2373">
        <w:rPr>
          <w:b/>
        </w:rPr>
        <w:t>Přítomni:</w:t>
      </w:r>
      <w:r>
        <w:t xml:space="preserve">    </w:t>
      </w:r>
      <w:proofErr w:type="spellStart"/>
      <w:r>
        <w:t>Bezděčík</w:t>
      </w:r>
      <w:proofErr w:type="spellEnd"/>
      <w:r>
        <w:t xml:space="preserve"> Radek, </w:t>
      </w:r>
      <w:proofErr w:type="spellStart"/>
      <w:r>
        <w:t>Ivanický</w:t>
      </w:r>
      <w:proofErr w:type="spellEnd"/>
      <w:r>
        <w:t xml:space="preserve"> Eduard, Říha Václav, Kubánek Jaroslav</w:t>
      </w:r>
    </w:p>
    <w:p w:rsidR="004F2373" w:rsidRDefault="004F2373" w:rsidP="004F2373">
      <w:r>
        <w:t xml:space="preserve">                     a </w:t>
      </w:r>
      <w:proofErr w:type="spellStart"/>
      <w:r>
        <w:t>Kučavík</w:t>
      </w:r>
      <w:proofErr w:type="spellEnd"/>
      <w:r>
        <w:t xml:space="preserve"> Martin</w:t>
      </w:r>
    </w:p>
    <w:p w:rsidR="004F2373" w:rsidRDefault="004F2373" w:rsidP="004F2373">
      <w:r>
        <w:t xml:space="preserve">                   </w:t>
      </w:r>
    </w:p>
    <w:p w:rsidR="004F2373" w:rsidRDefault="004F2373" w:rsidP="004F2373">
      <w:r>
        <w:t xml:space="preserve">Do návrhové komise byli navrženi: p. Jaroslav </w:t>
      </w:r>
      <w:proofErr w:type="gramStart"/>
      <w:r>
        <w:t>Kubánek  a p.</w:t>
      </w:r>
      <w:proofErr w:type="gramEnd"/>
      <w:r>
        <w:t xml:space="preserve"> Václav Říha. </w:t>
      </w:r>
    </w:p>
    <w:p w:rsidR="004F2373" w:rsidRDefault="004F2373" w:rsidP="004F2373">
      <w:r>
        <w:t>Bez připomínek.</w:t>
      </w:r>
    </w:p>
    <w:p w:rsidR="004F2373" w:rsidRPr="004F2373" w:rsidRDefault="004F2373" w:rsidP="004F2373">
      <w:pPr>
        <w:rPr>
          <w:b/>
        </w:rPr>
      </w:pPr>
      <w:r w:rsidRPr="004F2373">
        <w:rPr>
          <w:b/>
        </w:rPr>
        <w:t>Návrh usnesení:</w:t>
      </w:r>
    </w:p>
    <w:p w:rsidR="004F2373" w:rsidRPr="004F2373" w:rsidRDefault="004F2373" w:rsidP="004F2373">
      <w:pPr>
        <w:rPr>
          <w:b/>
        </w:rPr>
      </w:pPr>
      <w:r w:rsidRPr="004F2373">
        <w:rPr>
          <w:b/>
        </w:rPr>
        <w:t>ZO schvaluje návrhovou komisi ve složení p. Jaroslav Kubánek a p. Václav Říha.</w:t>
      </w:r>
    </w:p>
    <w:p w:rsidR="004F2373" w:rsidRPr="004F2373" w:rsidRDefault="004F2373" w:rsidP="004F2373">
      <w:pPr>
        <w:rPr>
          <w:b/>
        </w:rPr>
      </w:pPr>
      <w:proofErr w:type="gramStart"/>
      <w:r w:rsidRPr="004F2373">
        <w:rPr>
          <w:b/>
        </w:rPr>
        <w:t>Hlasování :</w:t>
      </w:r>
      <w:proofErr w:type="gramEnd"/>
      <w:r w:rsidRPr="004F2373">
        <w:rPr>
          <w:b/>
        </w:rPr>
        <w:t xml:space="preserve">    </w:t>
      </w:r>
    </w:p>
    <w:p w:rsidR="004F2373" w:rsidRPr="004F2373" w:rsidRDefault="004F2373" w:rsidP="004F2373">
      <w:pPr>
        <w:rPr>
          <w:b/>
        </w:rPr>
      </w:pPr>
      <w:r w:rsidRPr="004F2373">
        <w:rPr>
          <w:b/>
        </w:rPr>
        <w:t xml:space="preserve">                              pro: </w:t>
      </w:r>
      <w:r w:rsidR="00974698">
        <w:rPr>
          <w:b/>
        </w:rPr>
        <w:t xml:space="preserve">     </w:t>
      </w:r>
      <w:proofErr w:type="gramStart"/>
      <w:r w:rsidR="00974698">
        <w:rPr>
          <w:b/>
        </w:rPr>
        <w:t xml:space="preserve">5    </w:t>
      </w:r>
      <w:r w:rsidRPr="004F2373">
        <w:rPr>
          <w:b/>
        </w:rPr>
        <w:t xml:space="preserve">   proti</w:t>
      </w:r>
      <w:proofErr w:type="gramEnd"/>
      <w:r w:rsidRPr="004F2373">
        <w:rPr>
          <w:b/>
        </w:rPr>
        <w:t>:</w:t>
      </w:r>
      <w:r w:rsidR="00974698">
        <w:rPr>
          <w:b/>
        </w:rPr>
        <w:t xml:space="preserve">      </w:t>
      </w:r>
      <w:proofErr w:type="gramStart"/>
      <w:r w:rsidR="00974698">
        <w:rPr>
          <w:b/>
        </w:rPr>
        <w:t xml:space="preserve">0     </w:t>
      </w:r>
      <w:r w:rsidRPr="004F2373">
        <w:rPr>
          <w:b/>
        </w:rPr>
        <w:t xml:space="preserve"> zdržel</w:t>
      </w:r>
      <w:proofErr w:type="gramEnd"/>
      <w:r w:rsidRPr="004F2373">
        <w:rPr>
          <w:b/>
        </w:rPr>
        <w:t xml:space="preserve"> se:  </w:t>
      </w:r>
      <w:r w:rsidR="00974698">
        <w:rPr>
          <w:b/>
        </w:rPr>
        <w:t xml:space="preserve">   0</w:t>
      </w:r>
      <w:r w:rsidRPr="004F2373">
        <w:rPr>
          <w:b/>
        </w:rPr>
        <w:t xml:space="preserve"> </w:t>
      </w:r>
    </w:p>
    <w:p w:rsidR="00A53609" w:rsidRDefault="00A53609" w:rsidP="004F2373">
      <w:pPr>
        <w:rPr>
          <w:b/>
        </w:rPr>
      </w:pPr>
    </w:p>
    <w:p w:rsidR="004F2373" w:rsidRDefault="006A23D0" w:rsidP="004F2373">
      <w:r>
        <w:t>Jako ověřovatelé</w:t>
      </w:r>
      <w:r w:rsidR="004F2373">
        <w:t xml:space="preserve"> zápisu byli navrženi: p. Martin </w:t>
      </w:r>
      <w:proofErr w:type="spellStart"/>
      <w:r w:rsidR="004F2373">
        <w:t>Kučavík</w:t>
      </w:r>
      <w:proofErr w:type="spellEnd"/>
      <w:r w:rsidR="004F2373">
        <w:t xml:space="preserve"> a </w:t>
      </w:r>
      <w:proofErr w:type="spellStart"/>
      <w:proofErr w:type="gramStart"/>
      <w:r w:rsidR="004F2373">
        <w:t>p.Eduard</w:t>
      </w:r>
      <w:proofErr w:type="spellEnd"/>
      <w:proofErr w:type="gramEnd"/>
      <w:r w:rsidR="004F2373">
        <w:t xml:space="preserve"> </w:t>
      </w:r>
      <w:proofErr w:type="spellStart"/>
      <w:r w:rsidR="004F2373">
        <w:t>Ivanický</w:t>
      </w:r>
      <w:proofErr w:type="spellEnd"/>
      <w:r w:rsidR="004F2373">
        <w:t>.</w:t>
      </w:r>
    </w:p>
    <w:p w:rsidR="004F2373" w:rsidRDefault="004F2373" w:rsidP="004F2373">
      <w:r>
        <w:t>Bez připomínek</w:t>
      </w:r>
    </w:p>
    <w:p w:rsidR="004F2373" w:rsidRPr="004F2373" w:rsidRDefault="004F2373" w:rsidP="004F2373">
      <w:pPr>
        <w:rPr>
          <w:b/>
        </w:rPr>
      </w:pPr>
      <w:r w:rsidRPr="004F2373">
        <w:rPr>
          <w:b/>
        </w:rPr>
        <w:t>Návrh usnesení:</w:t>
      </w:r>
    </w:p>
    <w:p w:rsidR="004F2373" w:rsidRPr="004F2373" w:rsidRDefault="00D25639" w:rsidP="004F2373">
      <w:pPr>
        <w:rPr>
          <w:b/>
        </w:rPr>
      </w:pPr>
      <w:r>
        <w:rPr>
          <w:b/>
        </w:rPr>
        <w:t xml:space="preserve">ZO </w:t>
      </w:r>
      <w:proofErr w:type="gramStart"/>
      <w:r>
        <w:rPr>
          <w:b/>
        </w:rPr>
        <w:t>schvaluje  ověřovatele</w:t>
      </w:r>
      <w:bookmarkStart w:id="0" w:name="_GoBack"/>
      <w:bookmarkEnd w:id="0"/>
      <w:proofErr w:type="gramEnd"/>
      <w:r w:rsidR="004F2373" w:rsidRPr="004F2373">
        <w:rPr>
          <w:b/>
        </w:rPr>
        <w:t xml:space="preserve"> zápisu p. Martina </w:t>
      </w:r>
      <w:proofErr w:type="spellStart"/>
      <w:r w:rsidR="004F2373" w:rsidRPr="004F2373">
        <w:rPr>
          <w:b/>
        </w:rPr>
        <w:t>Kučavíka</w:t>
      </w:r>
      <w:proofErr w:type="spellEnd"/>
      <w:r w:rsidR="004F2373" w:rsidRPr="004F2373">
        <w:rPr>
          <w:b/>
        </w:rPr>
        <w:t xml:space="preserve"> a p. Eduarda </w:t>
      </w:r>
      <w:proofErr w:type="spellStart"/>
      <w:r w:rsidR="004F2373" w:rsidRPr="004F2373">
        <w:rPr>
          <w:b/>
        </w:rPr>
        <w:t>Ivanického</w:t>
      </w:r>
      <w:proofErr w:type="spellEnd"/>
      <w:r w:rsidR="004F2373" w:rsidRPr="004F2373">
        <w:rPr>
          <w:b/>
        </w:rPr>
        <w:t>.</w:t>
      </w:r>
    </w:p>
    <w:p w:rsidR="004F2373" w:rsidRPr="004F2373" w:rsidRDefault="004F2373" w:rsidP="004F2373">
      <w:pPr>
        <w:rPr>
          <w:b/>
        </w:rPr>
      </w:pPr>
      <w:r w:rsidRPr="004F2373">
        <w:rPr>
          <w:b/>
        </w:rPr>
        <w:t xml:space="preserve">Hlasování:      </w:t>
      </w:r>
    </w:p>
    <w:p w:rsidR="004F2373" w:rsidRPr="004F2373" w:rsidRDefault="004F2373" w:rsidP="004F2373">
      <w:pPr>
        <w:rPr>
          <w:b/>
        </w:rPr>
      </w:pPr>
      <w:r w:rsidRPr="004F2373">
        <w:rPr>
          <w:b/>
        </w:rPr>
        <w:t xml:space="preserve">                              pro:    </w:t>
      </w:r>
      <w:r w:rsidR="00974698">
        <w:rPr>
          <w:b/>
        </w:rPr>
        <w:t xml:space="preserve"> </w:t>
      </w:r>
      <w:proofErr w:type="gramStart"/>
      <w:r w:rsidR="00974698">
        <w:rPr>
          <w:b/>
        </w:rPr>
        <w:t xml:space="preserve">5 </w:t>
      </w:r>
      <w:r w:rsidRPr="004F2373">
        <w:rPr>
          <w:b/>
        </w:rPr>
        <w:t xml:space="preserve">       proti</w:t>
      </w:r>
      <w:proofErr w:type="gramEnd"/>
      <w:r w:rsidRPr="004F2373">
        <w:rPr>
          <w:b/>
        </w:rPr>
        <w:t xml:space="preserve">:       </w:t>
      </w:r>
      <w:proofErr w:type="gramStart"/>
      <w:r w:rsidR="00974698">
        <w:rPr>
          <w:b/>
        </w:rPr>
        <w:t>0</w:t>
      </w:r>
      <w:r w:rsidRPr="004F2373">
        <w:rPr>
          <w:b/>
        </w:rPr>
        <w:t xml:space="preserve">       zdržel</w:t>
      </w:r>
      <w:proofErr w:type="gramEnd"/>
      <w:r w:rsidRPr="004F2373">
        <w:rPr>
          <w:b/>
        </w:rPr>
        <w:t xml:space="preserve"> se:   </w:t>
      </w:r>
      <w:r w:rsidR="00974698">
        <w:rPr>
          <w:b/>
        </w:rPr>
        <w:t xml:space="preserve">  0</w:t>
      </w:r>
    </w:p>
    <w:p w:rsidR="007264A2" w:rsidRPr="007264A2" w:rsidRDefault="007264A2" w:rsidP="004F2373">
      <w:pPr>
        <w:rPr>
          <w:b/>
        </w:rPr>
      </w:pPr>
    </w:p>
    <w:p w:rsidR="004F2373" w:rsidRDefault="004F2373" w:rsidP="004F2373">
      <w:r>
        <w:t>Zapisovatelem byla určena paní Konvičková I.</w:t>
      </w:r>
    </w:p>
    <w:p w:rsidR="004F2373" w:rsidRDefault="004F2373" w:rsidP="004F2373">
      <w:r>
        <w:t>Starosta přednesl program zasedání</w:t>
      </w:r>
    </w:p>
    <w:p w:rsidR="00A27B70" w:rsidRDefault="004F2373" w:rsidP="004F2373">
      <w:r w:rsidRPr="004F2373">
        <w:rPr>
          <w:b/>
        </w:rPr>
        <w:t>Program:</w:t>
      </w:r>
      <w:r w:rsidR="00A27B70" w:rsidRPr="00A27B70">
        <w:t xml:space="preserve"> </w:t>
      </w:r>
    </w:p>
    <w:p w:rsidR="00EC65BC" w:rsidRDefault="00F37EEE" w:rsidP="004F2373">
      <w:pPr>
        <w:pStyle w:val="Odstavecseseznamem"/>
        <w:numPr>
          <w:ilvl w:val="0"/>
          <w:numId w:val="2"/>
        </w:numPr>
      </w:pPr>
      <w:r>
        <w:t xml:space="preserve">Záměr pronájmu </w:t>
      </w:r>
      <w:r w:rsidR="00974698">
        <w:t xml:space="preserve">a prodeje </w:t>
      </w:r>
      <w:r>
        <w:t>obecní</w:t>
      </w:r>
      <w:r w:rsidR="00974698">
        <w:t>c</w:t>
      </w:r>
      <w:r>
        <w:t>h</w:t>
      </w:r>
      <w:r w:rsidR="00974698">
        <w:t xml:space="preserve"> pozemků</w:t>
      </w:r>
    </w:p>
    <w:p w:rsidR="00EC65BC" w:rsidRDefault="00A27B70" w:rsidP="004F2373">
      <w:pPr>
        <w:pStyle w:val="Odstavecseseznamem"/>
        <w:numPr>
          <w:ilvl w:val="0"/>
          <w:numId w:val="2"/>
        </w:numPr>
      </w:pPr>
      <w:r>
        <w:t>Pronájem pozemků</w:t>
      </w:r>
    </w:p>
    <w:p w:rsidR="00EC65BC" w:rsidRDefault="00D67EAE" w:rsidP="004F2373">
      <w:pPr>
        <w:pStyle w:val="Odstavecseseznamem"/>
        <w:numPr>
          <w:ilvl w:val="0"/>
          <w:numId w:val="2"/>
        </w:numPr>
      </w:pPr>
      <w:r>
        <w:t>Zpráva Kontrolního V</w:t>
      </w:r>
      <w:r w:rsidR="004F2373">
        <w:t>ýboru</w:t>
      </w:r>
    </w:p>
    <w:p w:rsidR="00EC65BC" w:rsidRDefault="00D67EAE" w:rsidP="004F2373">
      <w:pPr>
        <w:pStyle w:val="Odstavecseseznamem"/>
        <w:numPr>
          <w:ilvl w:val="0"/>
          <w:numId w:val="2"/>
        </w:numPr>
      </w:pPr>
      <w:r>
        <w:t>Zpráva Finančního V</w:t>
      </w:r>
      <w:r w:rsidR="00F7586C">
        <w:t>ýboru</w:t>
      </w:r>
    </w:p>
    <w:p w:rsidR="00974698" w:rsidRDefault="00D67EAE" w:rsidP="004F2373">
      <w:pPr>
        <w:pStyle w:val="Odstavecseseznamem"/>
        <w:numPr>
          <w:ilvl w:val="0"/>
          <w:numId w:val="2"/>
        </w:numPr>
      </w:pPr>
      <w:r>
        <w:t>Projednání n</w:t>
      </w:r>
      <w:r w:rsidR="00974698">
        <w:t>ové nabídky na rekonstrukci VO</w:t>
      </w:r>
    </w:p>
    <w:p w:rsidR="006343EA" w:rsidRDefault="006343EA" w:rsidP="004F2373">
      <w:pPr>
        <w:pStyle w:val="Odstavecseseznamem"/>
        <w:numPr>
          <w:ilvl w:val="0"/>
          <w:numId w:val="2"/>
        </w:numPr>
      </w:pPr>
      <w:r>
        <w:t>Inventarizační zpráva obce Rusín za rok 2014</w:t>
      </w:r>
    </w:p>
    <w:p w:rsidR="006343EA" w:rsidRDefault="006343EA" w:rsidP="004F2373">
      <w:pPr>
        <w:pStyle w:val="Odstavecseseznamem"/>
        <w:numPr>
          <w:ilvl w:val="0"/>
          <w:numId w:val="2"/>
        </w:numPr>
      </w:pPr>
      <w:r>
        <w:t>Účetní závěrka obce Rusín za rok 2014</w:t>
      </w:r>
    </w:p>
    <w:p w:rsidR="006343EA" w:rsidRDefault="006343EA" w:rsidP="004F2373">
      <w:pPr>
        <w:pStyle w:val="Odstavecseseznamem"/>
        <w:numPr>
          <w:ilvl w:val="0"/>
          <w:numId w:val="2"/>
        </w:numPr>
      </w:pPr>
      <w:r>
        <w:t>Přezkoumání hospodaření obce Rusín za rok 2014</w:t>
      </w:r>
    </w:p>
    <w:p w:rsidR="00EC65BC" w:rsidRDefault="00C7715F" w:rsidP="004F2373">
      <w:pPr>
        <w:pStyle w:val="Odstavecseseznamem"/>
        <w:numPr>
          <w:ilvl w:val="0"/>
          <w:numId w:val="2"/>
        </w:numPr>
      </w:pPr>
      <w:r w:rsidRPr="00C7715F">
        <w:t>Závěrečný účet obce Rusín za rok 201</w:t>
      </w:r>
      <w:r>
        <w:t>4</w:t>
      </w:r>
    </w:p>
    <w:p w:rsidR="00EC65BC" w:rsidRDefault="006343EA" w:rsidP="004F2373">
      <w:pPr>
        <w:pStyle w:val="Odstavecseseznamem"/>
        <w:numPr>
          <w:ilvl w:val="0"/>
          <w:numId w:val="2"/>
        </w:numPr>
      </w:pPr>
      <w:r>
        <w:t>Odpis nedobytných pohledávek obce Rusín</w:t>
      </w:r>
    </w:p>
    <w:p w:rsidR="004F2373" w:rsidRDefault="006343EA" w:rsidP="004F2373">
      <w:pPr>
        <w:pStyle w:val="Odstavecseseznamem"/>
        <w:numPr>
          <w:ilvl w:val="0"/>
          <w:numId w:val="2"/>
        </w:numPr>
      </w:pPr>
      <w:r>
        <w:t>Různé - r</w:t>
      </w:r>
      <w:r w:rsidR="004F2373">
        <w:t>ozprava</w:t>
      </w:r>
    </w:p>
    <w:p w:rsidR="00974698" w:rsidRDefault="00974698" w:rsidP="00974698">
      <w:pPr>
        <w:pStyle w:val="Odstavecseseznamem"/>
      </w:pPr>
    </w:p>
    <w:p w:rsidR="00974698" w:rsidRDefault="00974698" w:rsidP="00974698">
      <w:pPr>
        <w:pStyle w:val="Odstavecseseznamem"/>
      </w:pPr>
    </w:p>
    <w:p w:rsidR="00974698" w:rsidRDefault="00974698" w:rsidP="00974698">
      <w:r>
        <w:t>Starosta navrhl změnu programu a vypustil bod č. 5 – projednání cenové nabídky na rekonstrukci VO.</w:t>
      </w:r>
    </w:p>
    <w:p w:rsidR="00974698" w:rsidRDefault="00974698" w:rsidP="00974698">
      <w:pPr>
        <w:rPr>
          <w:b/>
        </w:rPr>
      </w:pPr>
      <w:r w:rsidRPr="00974698">
        <w:rPr>
          <w:b/>
        </w:rPr>
        <w:t>Návrh usnesení:</w:t>
      </w:r>
    </w:p>
    <w:p w:rsidR="00974698" w:rsidRPr="00974698" w:rsidRDefault="00974698" w:rsidP="00974698">
      <w:pPr>
        <w:rPr>
          <w:b/>
        </w:rPr>
      </w:pPr>
      <w:r w:rsidRPr="00974698">
        <w:rPr>
          <w:b/>
        </w:rPr>
        <w:t xml:space="preserve">ZO schvaluje program </w:t>
      </w:r>
      <w:r w:rsidR="006E4CAD">
        <w:rPr>
          <w:b/>
        </w:rPr>
        <w:t xml:space="preserve">zasedání </w:t>
      </w:r>
      <w:r w:rsidRPr="00974698">
        <w:rPr>
          <w:b/>
        </w:rPr>
        <w:t>b</w:t>
      </w:r>
      <w:r w:rsidR="006E4CAD">
        <w:rPr>
          <w:b/>
        </w:rPr>
        <w:t xml:space="preserve">ez bodu </w:t>
      </w:r>
      <w:proofErr w:type="gramStart"/>
      <w:r w:rsidR="006E4CAD">
        <w:rPr>
          <w:b/>
        </w:rPr>
        <w:t>č.5 - projednání</w:t>
      </w:r>
      <w:proofErr w:type="gramEnd"/>
      <w:r w:rsidR="006E4CAD">
        <w:rPr>
          <w:b/>
        </w:rPr>
        <w:t xml:space="preserve"> cenové nabídky na rekonstrukci VO.</w:t>
      </w:r>
    </w:p>
    <w:p w:rsidR="00974698" w:rsidRPr="00974698" w:rsidRDefault="00974698" w:rsidP="00974698">
      <w:pPr>
        <w:rPr>
          <w:b/>
        </w:rPr>
      </w:pPr>
      <w:proofErr w:type="gramStart"/>
      <w:r w:rsidRPr="00974698">
        <w:rPr>
          <w:b/>
        </w:rPr>
        <w:t>Hlasování :</w:t>
      </w:r>
      <w:proofErr w:type="gramEnd"/>
      <w:r w:rsidRPr="00974698">
        <w:rPr>
          <w:b/>
        </w:rPr>
        <w:t xml:space="preserve">    </w:t>
      </w:r>
    </w:p>
    <w:p w:rsidR="00974698" w:rsidRPr="00974698" w:rsidRDefault="00974698" w:rsidP="00974698">
      <w:pPr>
        <w:pStyle w:val="Odstavecseseznamem"/>
        <w:rPr>
          <w:b/>
        </w:rPr>
      </w:pPr>
      <w:r w:rsidRPr="00974698">
        <w:rPr>
          <w:b/>
        </w:rPr>
        <w:t xml:space="preserve">                              pro:      </w:t>
      </w:r>
      <w:proofErr w:type="gramStart"/>
      <w:r w:rsidRPr="00974698">
        <w:rPr>
          <w:b/>
        </w:rPr>
        <w:t>5       proti</w:t>
      </w:r>
      <w:proofErr w:type="gramEnd"/>
      <w:r w:rsidRPr="00974698">
        <w:rPr>
          <w:b/>
        </w:rPr>
        <w:t xml:space="preserve">:      </w:t>
      </w:r>
      <w:proofErr w:type="gramStart"/>
      <w:r w:rsidRPr="00974698">
        <w:rPr>
          <w:b/>
        </w:rPr>
        <w:t>0      zdržel</w:t>
      </w:r>
      <w:proofErr w:type="gramEnd"/>
      <w:r w:rsidRPr="00974698">
        <w:rPr>
          <w:b/>
        </w:rPr>
        <w:t xml:space="preserve"> se:     0</w:t>
      </w:r>
    </w:p>
    <w:p w:rsidR="00907D8F" w:rsidRDefault="00907D8F" w:rsidP="00A27B70"/>
    <w:p w:rsidR="00907D8F" w:rsidRDefault="00A95EC4" w:rsidP="00A95EC4">
      <w:r>
        <w:t xml:space="preserve">1) </w:t>
      </w:r>
      <w:r w:rsidR="00A27B70">
        <w:t xml:space="preserve">Starosta přednesl návrh záměru na pronájem obecního pozemku. </w:t>
      </w:r>
      <w:proofErr w:type="gramStart"/>
      <w:r w:rsidR="00A27B70">
        <w:t>Č.p.</w:t>
      </w:r>
      <w:proofErr w:type="gramEnd"/>
      <w:r w:rsidR="00A27B70">
        <w:t xml:space="preserve"> 1317/1 – orná půda. Pozemek se nachází v katastru obce Rusín. </w:t>
      </w:r>
    </w:p>
    <w:p w:rsidR="00C7715F" w:rsidRDefault="00C7715F" w:rsidP="00A27B70">
      <w:r w:rsidRPr="00C7715F">
        <w:t>Bez připomínek.</w:t>
      </w:r>
    </w:p>
    <w:p w:rsidR="00A27B70" w:rsidRPr="00A27B70" w:rsidRDefault="00A27B70" w:rsidP="00A27B70">
      <w:pPr>
        <w:rPr>
          <w:b/>
        </w:rPr>
      </w:pPr>
      <w:r w:rsidRPr="00A27B70">
        <w:rPr>
          <w:b/>
        </w:rPr>
        <w:t>Návrh usnesení:</w:t>
      </w:r>
    </w:p>
    <w:p w:rsidR="007A7AC7" w:rsidRDefault="00A27B70" w:rsidP="00A27B70">
      <w:pPr>
        <w:rPr>
          <w:b/>
        </w:rPr>
      </w:pPr>
      <w:r w:rsidRPr="00A27B70">
        <w:rPr>
          <w:b/>
        </w:rPr>
        <w:t>ZO schvaluje záměr na pronájem obecního pozemku, který se nachází v katastru obce Rusín</w:t>
      </w:r>
      <w:r w:rsidR="007A7AC7">
        <w:rPr>
          <w:b/>
        </w:rPr>
        <w:t>.</w:t>
      </w:r>
    </w:p>
    <w:p w:rsidR="00152EF8" w:rsidRDefault="00A27B70" w:rsidP="00A27B70">
      <w:pPr>
        <w:rPr>
          <w:b/>
        </w:rPr>
      </w:pPr>
      <w:r>
        <w:rPr>
          <w:b/>
        </w:rPr>
        <w:t>1317/1 – orná půda</w:t>
      </w:r>
    </w:p>
    <w:p w:rsidR="007A7AC7" w:rsidRPr="007A7AC7" w:rsidRDefault="007A7AC7" w:rsidP="007A7AC7">
      <w:pPr>
        <w:rPr>
          <w:b/>
        </w:rPr>
      </w:pPr>
      <w:r w:rsidRPr="007A7AC7">
        <w:rPr>
          <w:b/>
        </w:rPr>
        <w:t xml:space="preserve">Hlasování:      </w:t>
      </w:r>
    </w:p>
    <w:p w:rsidR="007A7AC7" w:rsidRPr="007A7AC7" w:rsidRDefault="007A7AC7" w:rsidP="007A7AC7">
      <w:pPr>
        <w:rPr>
          <w:b/>
        </w:rPr>
      </w:pPr>
      <w:r w:rsidRPr="007A7AC7">
        <w:rPr>
          <w:b/>
        </w:rPr>
        <w:t xml:space="preserve">                              pro:      </w:t>
      </w:r>
      <w:proofErr w:type="gramStart"/>
      <w:r w:rsidR="00974698">
        <w:rPr>
          <w:b/>
        </w:rPr>
        <w:t>5</w:t>
      </w:r>
      <w:r w:rsidR="00245866">
        <w:rPr>
          <w:b/>
        </w:rPr>
        <w:t xml:space="preserve">        </w:t>
      </w:r>
      <w:r w:rsidR="00974698">
        <w:rPr>
          <w:b/>
        </w:rPr>
        <w:t xml:space="preserve"> proti</w:t>
      </w:r>
      <w:proofErr w:type="gramEnd"/>
      <w:r w:rsidR="00974698">
        <w:rPr>
          <w:b/>
        </w:rPr>
        <w:t xml:space="preserve">:    </w:t>
      </w:r>
      <w:r w:rsidRPr="007A7AC7">
        <w:rPr>
          <w:b/>
        </w:rPr>
        <w:t xml:space="preserve">  </w:t>
      </w:r>
      <w:proofErr w:type="gramStart"/>
      <w:r w:rsidR="00974698">
        <w:rPr>
          <w:b/>
        </w:rPr>
        <w:t>0</w:t>
      </w:r>
      <w:r w:rsidRPr="007A7AC7">
        <w:rPr>
          <w:b/>
        </w:rPr>
        <w:t xml:space="preserve">       zdržel</w:t>
      </w:r>
      <w:proofErr w:type="gramEnd"/>
      <w:r w:rsidRPr="007A7AC7">
        <w:rPr>
          <w:b/>
        </w:rPr>
        <w:t xml:space="preserve"> se: </w:t>
      </w:r>
      <w:r w:rsidR="00974698">
        <w:rPr>
          <w:b/>
        </w:rPr>
        <w:t xml:space="preserve">   0</w:t>
      </w:r>
      <w:r w:rsidRPr="007A7AC7">
        <w:rPr>
          <w:b/>
        </w:rPr>
        <w:t xml:space="preserve">  </w:t>
      </w:r>
    </w:p>
    <w:p w:rsidR="00EC65BC" w:rsidRDefault="00EC65BC" w:rsidP="004F2373">
      <w:pPr>
        <w:rPr>
          <w:b/>
        </w:rPr>
      </w:pPr>
    </w:p>
    <w:p w:rsidR="007A7AC7" w:rsidRDefault="00BF1807" w:rsidP="004F2373">
      <w:r>
        <w:t xml:space="preserve"> Starosta přednesl návrh záměru na prodej obecních pozemků</w:t>
      </w:r>
      <w:r w:rsidR="007A7AC7">
        <w:t>. č</w:t>
      </w:r>
      <w:r>
        <w:t>. p. 26 – zastavěná plocha a nádvoří</w:t>
      </w:r>
      <w:r w:rsidR="007A7AC7">
        <w:t xml:space="preserve">, </w:t>
      </w:r>
      <w:proofErr w:type="gramStart"/>
      <w:r w:rsidR="007A7AC7">
        <w:t>č.p.</w:t>
      </w:r>
      <w:proofErr w:type="gramEnd"/>
      <w:r w:rsidR="007A7AC7">
        <w:t xml:space="preserve"> 718/7 – ostatní plocha, č.p. 72/2 – trvalý travní porost, č.p. 157 – trvalý travní porost, č.p. 769/6 – ostatní plocha, č.p. 608/9 – orná půda. Pozemky se nachází v katastru obce Matějovice.</w:t>
      </w:r>
    </w:p>
    <w:p w:rsidR="007A7AC7" w:rsidRDefault="007A7AC7" w:rsidP="004F2373">
      <w:r>
        <w:t>Bez připomínek.</w:t>
      </w:r>
    </w:p>
    <w:p w:rsidR="007A7AC7" w:rsidRDefault="007A7AC7" w:rsidP="004F2373">
      <w:pPr>
        <w:rPr>
          <w:b/>
        </w:rPr>
      </w:pPr>
      <w:r w:rsidRPr="007A7AC7">
        <w:rPr>
          <w:b/>
        </w:rPr>
        <w:t>Návrh usnesení:</w:t>
      </w:r>
    </w:p>
    <w:p w:rsidR="007A7AC7" w:rsidRDefault="007A7AC7" w:rsidP="004F2373">
      <w:pPr>
        <w:rPr>
          <w:b/>
        </w:rPr>
      </w:pPr>
      <w:r>
        <w:rPr>
          <w:b/>
        </w:rPr>
        <w:t xml:space="preserve">ZO schvaluje záměr prodeje pozemků, </w:t>
      </w:r>
      <w:r w:rsidRPr="007A7AC7">
        <w:rPr>
          <w:b/>
        </w:rPr>
        <w:t xml:space="preserve">č. p. 26 – zastavěná plocha a nádvoří, </w:t>
      </w:r>
      <w:proofErr w:type="gramStart"/>
      <w:r w:rsidRPr="007A7AC7">
        <w:rPr>
          <w:b/>
        </w:rPr>
        <w:t>č.p.</w:t>
      </w:r>
      <w:proofErr w:type="gramEnd"/>
      <w:r w:rsidRPr="007A7AC7">
        <w:rPr>
          <w:b/>
        </w:rPr>
        <w:t xml:space="preserve"> 718/7 – ostatní plocha, č.p. 72/2 – trvalý travní porost, č.p. 157 – trvalý travní porost, č.p. 769/6 – ostatní plocha, č.p. 608/9 – orná půda</w:t>
      </w:r>
      <w:r>
        <w:rPr>
          <w:b/>
        </w:rPr>
        <w:t>,</w:t>
      </w:r>
      <w:r w:rsidRPr="007A7AC7">
        <w:t xml:space="preserve"> </w:t>
      </w:r>
      <w:r w:rsidRPr="007A7AC7">
        <w:rPr>
          <w:b/>
        </w:rPr>
        <w:t>které se nachází v katastru obce Matějovice</w:t>
      </w:r>
      <w:r>
        <w:rPr>
          <w:b/>
        </w:rPr>
        <w:t>.</w:t>
      </w:r>
    </w:p>
    <w:p w:rsidR="007A7AC7" w:rsidRPr="007A7AC7" w:rsidRDefault="007A7AC7" w:rsidP="007A7AC7">
      <w:pPr>
        <w:rPr>
          <w:b/>
        </w:rPr>
      </w:pPr>
      <w:r w:rsidRPr="007A7AC7">
        <w:rPr>
          <w:b/>
        </w:rPr>
        <w:t xml:space="preserve">Hlasování:      </w:t>
      </w:r>
    </w:p>
    <w:p w:rsidR="007A7AC7" w:rsidRPr="007A7AC7" w:rsidRDefault="007A7AC7" w:rsidP="007A7AC7">
      <w:pPr>
        <w:rPr>
          <w:b/>
        </w:rPr>
      </w:pPr>
      <w:r w:rsidRPr="007A7AC7">
        <w:rPr>
          <w:b/>
        </w:rPr>
        <w:t xml:space="preserve">                              pro:      </w:t>
      </w:r>
      <w:proofErr w:type="gramStart"/>
      <w:r w:rsidR="00245866">
        <w:rPr>
          <w:b/>
        </w:rPr>
        <w:t>5</w:t>
      </w:r>
      <w:r w:rsidRPr="007A7AC7">
        <w:rPr>
          <w:b/>
        </w:rPr>
        <w:t xml:space="preserve">           proti</w:t>
      </w:r>
      <w:proofErr w:type="gramEnd"/>
      <w:r w:rsidRPr="007A7AC7">
        <w:rPr>
          <w:b/>
        </w:rPr>
        <w:t xml:space="preserve">:     </w:t>
      </w:r>
      <w:proofErr w:type="gramStart"/>
      <w:r w:rsidR="00245866">
        <w:rPr>
          <w:b/>
        </w:rPr>
        <w:t>0</w:t>
      </w:r>
      <w:r w:rsidRPr="007A7AC7">
        <w:rPr>
          <w:b/>
        </w:rPr>
        <w:t xml:space="preserve">         zdržel</w:t>
      </w:r>
      <w:proofErr w:type="gramEnd"/>
      <w:r w:rsidRPr="007A7AC7">
        <w:rPr>
          <w:b/>
        </w:rPr>
        <w:t xml:space="preserve"> se:</w:t>
      </w:r>
      <w:r w:rsidR="00245866">
        <w:rPr>
          <w:b/>
        </w:rPr>
        <w:t xml:space="preserve">     0</w:t>
      </w:r>
      <w:r w:rsidRPr="007A7AC7">
        <w:rPr>
          <w:b/>
        </w:rPr>
        <w:t xml:space="preserve">   </w:t>
      </w:r>
    </w:p>
    <w:p w:rsidR="007264A2" w:rsidRPr="007A7AC7" w:rsidRDefault="007264A2" w:rsidP="004F2373">
      <w:pPr>
        <w:rPr>
          <w:b/>
        </w:rPr>
      </w:pPr>
    </w:p>
    <w:p w:rsidR="00A27B70" w:rsidRDefault="00245866" w:rsidP="004F2373">
      <w:r>
        <w:t>2</w:t>
      </w:r>
      <w:r w:rsidR="00A95EC4">
        <w:t xml:space="preserve">) </w:t>
      </w:r>
      <w:r w:rsidR="000646B2">
        <w:t>Starosta předložil návrh na pronájem parcel</w:t>
      </w:r>
    </w:p>
    <w:p w:rsidR="00A27B70" w:rsidRDefault="000646B2" w:rsidP="004F2373">
      <w:r>
        <w:t xml:space="preserve"> </w:t>
      </w:r>
      <w:r w:rsidR="00A27B70">
        <w:t xml:space="preserve">- </w:t>
      </w:r>
      <w:r>
        <w:t>v katastrálním území Hrozová</w:t>
      </w:r>
      <w:r w:rsidR="007C1ED0">
        <w:t>:</w:t>
      </w:r>
    </w:p>
    <w:p w:rsidR="00152EF8" w:rsidRDefault="000646B2" w:rsidP="004F2373">
      <w:proofErr w:type="gramStart"/>
      <w:r>
        <w:t>č.p.</w:t>
      </w:r>
      <w:proofErr w:type="gramEnd"/>
      <w:r>
        <w:t>787/3 – ostatní plocha</w:t>
      </w:r>
      <w:r w:rsidR="00152EF8">
        <w:t xml:space="preserve">, č.p. 802/13 – orná půda, č.p. 700/3 – ostatní plocha, č.p. 705 – ostatní plocha, č.p. 1072 – trvalý travní porost, č.p. 796 – trvalý travní porost o </w:t>
      </w:r>
      <w:r w:rsidR="007C1ED0">
        <w:t xml:space="preserve">tyto pozemky </w:t>
      </w:r>
      <w:r w:rsidR="00152EF8">
        <w:t>projevil zájem p. Václav Říha</w:t>
      </w:r>
      <w:r w:rsidR="00161DAE">
        <w:t>.</w:t>
      </w:r>
    </w:p>
    <w:p w:rsidR="007C1ED0" w:rsidRDefault="00A27B70" w:rsidP="004F2373">
      <w:r>
        <w:t xml:space="preserve">- </w:t>
      </w:r>
      <w:r w:rsidR="007C1ED0">
        <w:t>v katastrálním území Rusín:</w:t>
      </w:r>
    </w:p>
    <w:p w:rsidR="008F6F36" w:rsidRDefault="007C1ED0" w:rsidP="004F2373">
      <w:proofErr w:type="gramStart"/>
      <w:r>
        <w:lastRenderedPageBreak/>
        <w:t>č.p.</w:t>
      </w:r>
      <w:proofErr w:type="gramEnd"/>
      <w:r>
        <w:t>510/5</w:t>
      </w:r>
      <w:r w:rsidR="00161DAE">
        <w:t xml:space="preserve"> – orná půda, č.p. 517/30 – orná půda, č.p. 517/31 – orná půda, č.p. 510/8 – orná půda, č.p. 488/1 – trvalý travní porost, č.p. 488/2 – trvalý travní porost, č.p. 510/6 – orná půda, č.p. 510/7 – orná půda, č.p. 517/34 – orná půda, č.p. 1317/20 – orná půda, č.p. 1317/18 – orná půda, č.p. 864/27 – orná půda, č.p. 1073/6 – ostatní plocha, č.p. 1075/22 – orná půda, č.p. 1074/3 – ostatní plocha, č.p. 1074/13 – orná půda, č.p. 1074/10 – orná půda, č.p. 1271/7 – orná půda</w:t>
      </w:r>
      <w:r w:rsidR="008F6F36" w:rsidRPr="008F6F36">
        <w:t xml:space="preserve"> porost o tyto pozemky projevil zájem p. Václav Říha.</w:t>
      </w:r>
      <w:r w:rsidR="00161DAE" w:rsidRPr="00161DAE">
        <w:t xml:space="preserve"> </w:t>
      </w:r>
    </w:p>
    <w:p w:rsidR="00102FD5" w:rsidRDefault="00A27B70" w:rsidP="004F2373">
      <w:r>
        <w:t xml:space="preserve">- </w:t>
      </w:r>
      <w:r w:rsidR="00102FD5">
        <w:t>v katastrálním území Matějovice:</w:t>
      </w:r>
    </w:p>
    <w:p w:rsidR="007A7AC7" w:rsidRDefault="00102FD5" w:rsidP="004F2373">
      <w:proofErr w:type="gramStart"/>
      <w:r>
        <w:t>č.p.</w:t>
      </w:r>
      <w:proofErr w:type="gramEnd"/>
      <w:r>
        <w:t xml:space="preserve"> 586/7- orná půda</w:t>
      </w:r>
      <w:r w:rsidR="008F6F36">
        <w:t xml:space="preserve">, č.p. 587/3 – trvalý travní porost </w:t>
      </w:r>
      <w:proofErr w:type="spellStart"/>
      <w:r w:rsidR="008F6F36" w:rsidRPr="008F6F36">
        <w:t>porost</w:t>
      </w:r>
      <w:proofErr w:type="spellEnd"/>
      <w:r w:rsidR="008F6F36" w:rsidRPr="008F6F36">
        <w:t xml:space="preserve"> o tyto pozemky projevil zájem p. Václav Říha.</w:t>
      </w:r>
    </w:p>
    <w:p w:rsidR="00102FD5" w:rsidRDefault="008F6F36" w:rsidP="004F2373">
      <w:r>
        <w:t xml:space="preserve"> Dále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7 – zastavěná plocha a nádvoří, č.p. 28 – zastavěná plocha a nádvoří, č.p. 718/2 – ostatní plocha</w:t>
      </w:r>
      <w:r w:rsidRPr="008F6F36">
        <w:t xml:space="preserve"> o tyto pozemk</w:t>
      </w:r>
      <w:r>
        <w:t xml:space="preserve">y projevil zájem p. Pavel </w:t>
      </w:r>
      <w:proofErr w:type="spellStart"/>
      <w:r>
        <w:t>Botos</w:t>
      </w:r>
      <w:proofErr w:type="spellEnd"/>
      <w:r>
        <w:t>.</w:t>
      </w:r>
    </w:p>
    <w:p w:rsidR="005E2B3B" w:rsidRPr="00A95EC4" w:rsidRDefault="00C7715F" w:rsidP="00102FD5">
      <w:pPr>
        <w:pStyle w:val="Nadpis2"/>
        <w:rPr>
          <w:rFonts w:ascii="Calibri" w:hAnsi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EC4">
        <w:rPr>
          <w:rFonts w:ascii="Calibri" w:hAnsi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z připomínek.</w:t>
      </w:r>
    </w:p>
    <w:p w:rsidR="00C7715F" w:rsidRPr="00C7715F" w:rsidRDefault="00C7715F" w:rsidP="00C7715F"/>
    <w:p w:rsidR="004F2373" w:rsidRDefault="008F6F36" w:rsidP="00102FD5">
      <w:pPr>
        <w:pStyle w:val="Nadpis2"/>
        <w:rPr>
          <w:rFonts w:ascii="Calibri" w:hAnsi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vrh usnesení:</w:t>
      </w:r>
    </w:p>
    <w:p w:rsidR="008F6F36" w:rsidRPr="005E2B3B" w:rsidRDefault="008F6F36" w:rsidP="008F6F36">
      <w:pPr>
        <w:rPr>
          <w:b/>
        </w:rPr>
      </w:pPr>
    </w:p>
    <w:p w:rsidR="00245866" w:rsidRDefault="008F6F36" w:rsidP="008F6F36">
      <w:pPr>
        <w:rPr>
          <w:b/>
        </w:rPr>
      </w:pPr>
      <w:r w:rsidRPr="005E2B3B">
        <w:rPr>
          <w:b/>
        </w:rPr>
        <w:t>ZO schvaluje pronájem pozemků</w:t>
      </w:r>
      <w:r w:rsidR="005E2B3B" w:rsidRPr="005E2B3B">
        <w:rPr>
          <w:b/>
        </w:rPr>
        <w:t xml:space="preserve"> v katastrálním území Hrozová</w:t>
      </w:r>
      <w:r w:rsidR="00245866">
        <w:rPr>
          <w:b/>
        </w:rPr>
        <w:t>:</w:t>
      </w:r>
      <w:r w:rsidR="005E2B3B" w:rsidRPr="005E2B3B">
        <w:rPr>
          <w:b/>
        </w:rPr>
        <w:t xml:space="preserve"> </w:t>
      </w:r>
      <w:proofErr w:type="gramStart"/>
      <w:r w:rsidR="005E2B3B" w:rsidRPr="005E2B3B">
        <w:rPr>
          <w:b/>
        </w:rPr>
        <w:t>č.p.</w:t>
      </w:r>
      <w:proofErr w:type="gramEnd"/>
      <w:r w:rsidR="005E2B3B" w:rsidRPr="005E2B3B">
        <w:rPr>
          <w:b/>
        </w:rPr>
        <w:t xml:space="preserve">787/3 – ostatní plocha, č.p. 802/13 – orná půda, č.p. 700/3 – ostatní plocha, č.p. 705 – ostatní plocha, č.p. 1072 – trvalý travní porost, č.p. 796 – trvalý travní porost </w:t>
      </w:r>
    </w:p>
    <w:p w:rsidR="005E2B3B" w:rsidRPr="005E2B3B" w:rsidRDefault="005E2B3B" w:rsidP="008F6F36">
      <w:pPr>
        <w:rPr>
          <w:b/>
        </w:rPr>
      </w:pPr>
      <w:r w:rsidRPr="005E2B3B">
        <w:rPr>
          <w:b/>
        </w:rPr>
        <w:t>v</w:t>
      </w:r>
      <w:r w:rsidR="00245866">
        <w:rPr>
          <w:b/>
        </w:rPr>
        <w:t> katastrálním území</w:t>
      </w:r>
      <w:r w:rsidRPr="005E2B3B">
        <w:rPr>
          <w:b/>
        </w:rPr>
        <w:t xml:space="preserve"> Rusín</w:t>
      </w:r>
      <w:r w:rsidR="00245866">
        <w:rPr>
          <w:b/>
        </w:rPr>
        <w:t>:</w:t>
      </w:r>
      <w:r w:rsidRPr="005E2B3B">
        <w:rPr>
          <w:b/>
        </w:rPr>
        <w:t xml:space="preserve"> </w:t>
      </w:r>
      <w:proofErr w:type="gramStart"/>
      <w:r w:rsidRPr="005E2B3B">
        <w:rPr>
          <w:b/>
        </w:rPr>
        <w:t>č.p.</w:t>
      </w:r>
      <w:proofErr w:type="gramEnd"/>
      <w:r w:rsidRPr="005E2B3B">
        <w:rPr>
          <w:b/>
        </w:rPr>
        <w:t>510/5 – orná půda, č.p. 517/30 – orná půda, č.p. 517/31 – orná půda, č.p. 510/8 – orná půda, č.p. 488/1 – trvalý travní porost, č.p. 488/2 – trvalý travní porost, č.p. 510/6 – orná půda, č.p. 510/7 – orná půda, č.p. 517/34 – orná půda, č.p. 1317/20 – orná půda, č.p. 1317/18 – orná půda, č.p. 864/27 – orná půda, č.p. 1073/6 – ostatní plocha, č.p. 1075/22 – orná půda, č.p. 1074/3 – ostatní plocha, č.p. 1074/13 – orná půda, č.p. 1074/10 – orná půda, č.p. 1271/7 – orná</w:t>
      </w:r>
      <w:r w:rsidR="00245866">
        <w:rPr>
          <w:b/>
        </w:rPr>
        <w:t xml:space="preserve"> půda</w:t>
      </w:r>
    </w:p>
    <w:p w:rsidR="00B839B5" w:rsidRDefault="005E2B3B" w:rsidP="008F6F36">
      <w:pPr>
        <w:rPr>
          <w:b/>
        </w:rPr>
      </w:pPr>
      <w:r w:rsidRPr="005E2B3B">
        <w:rPr>
          <w:b/>
        </w:rPr>
        <w:t xml:space="preserve"> v katastrálním území Matějovice</w:t>
      </w:r>
      <w:r w:rsidR="00245866">
        <w:rPr>
          <w:b/>
        </w:rPr>
        <w:t>:</w:t>
      </w:r>
      <w:r w:rsidRPr="005E2B3B">
        <w:rPr>
          <w:b/>
        </w:rPr>
        <w:t xml:space="preserve"> </w:t>
      </w:r>
      <w:proofErr w:type="gramStart"/>
      <w:r w:rsidRPr="005E2B3B">
        <w:rPr>
          <w:b/>
        </w:rPr>
        <w:t>č.p.</w:t>
      </w:r>
      <w:proofErr w:type="gramEnd"/>
      <w:r w:rsidRPr="005E2B3B">
        <w:rPr>
          <w:b/>
        </w:rPr>
        <w:t xml:space="preserve"> 586/7- orná půda, č.p. 587/3 – trvalý travní porost </w:t>
      </w:r>
      <w:proofErr w:type="spellStart"/>
      <w:r w:rsidR="00245866">
        <w:rPr>
          <w:b/>
        </w:rPr>
        <w:t>porost</w:t>
      </w:r>
      <w:proofErr w:type="spellEnd"/>
      <w:r w:rsidR="00245866">
        <w:rPr>
          <w:b/>
        </w:rPr>
        <w:t xml:space="preserve"> panu Václavu Říhovi. Smlouva o pronájmu pozemků bude sepsána na </w:t>
      </w:r>
      <w:proofErr w:type="gramStart"/>
      <w:r w:rsidR="00245866">
        <w:rPr>
          <w:b/>
        </w:rPr>
        <w:t>dobu 5-ti</w:t>
      </w:r>
      <w:proofErr w:type="gramEnd"/>
      <w:r w:rsidR="00245866">
        <w:rPr>
          <w:b/>
        </w:rPr>
        <w:t xml:space="preserve"> let.</w:t>
      </w:r>
    </w:p>
    <w:p w:rsidR="00245866" w:rsidRPr="00245866" w:rsidRDefault="00245866" w:rsidP="00245866">
      <w:pPr>
        <w:rPr>
          <w:b/>
        </w:rPr>
      </w:pPr>
      <w:r w:rsidRPr="00245866">
        <w:rPr>
          <w:b/>
        </w:rPr>
        <w:t xml:space="preserve">Hlasování:      </w:t>
      </w:r>
    </w:p>
    <w:p w:rsidR="00245866" w:rsidRDefault="00245866" w:rsidP="00245866">
      <w:pPr>
        <w:rPr>
          <w:b/>
        </w:rPr>
      </w:pPr>
      <w:r w:rsidRPr="00245866">
        <w:rPr>
          <w:b/>
        </w:rPr>
        <w:t xml:space="preserve">           </w:t>
      </w:r>
      <w:r>
        <w:rPr>
          <w:b/>
        </w:rPr>
        <w:t xml:space="preserve">                   pro:      </w:t>
      </w:r>
      <w:proofErr w:type="gramStart"/>
      <w:r>
        <w:rPr>
          <w:b/>
        </w:rPr>
        <w:t>4</w:t>
      </w:r>
      <w:r w:rsidRPr="00245866">
        <w:rPr>
          <w:b/>
        </w:rPr>
        <w:t xml:space="preserve">         proti</w:t>
      </w:r>
      <w:proofErr w:type="gramEnd"/>
      <w:r w:rsidRPr="00245866">
        <w:rPr>
          <w:b/>
        </w:rPr>
        <w:t xml:space="preserve">: </w:t>
      </w:r>
      <w:r>
        <w:rPr>
          <w:b/>
        </w:rPr>
        <w:t xml:space="preserve">     </w:t>
      </w:r>
      <w:proofErr w:type="gramStart"/>
      <w:r>
        <w:rPr>
          <w:b/>
        </w:rPr>
        <w:t>0        zdržel</w:t>
      </w:r>
      <w:proofErr w:type="gramEnd"/>
      <w:r>
        <w:rPr>
          <w:b/>
        </w:rPr>
        <w:t xml:space="preserve"> se:     1 ( </w:t>
      </w:r>
      <w:proofErr w:type="spellStart"/>
      <w:proofErr w:type="gramStart"/>
      <w:r>
        <w:rPr>
          <w:b/>
        </w:rPr>
        <w:t>p.Říha</w:t>
      </w:r>
      <w:proofErr w:type="spellEnd"/>
      <w:proofErr w:type="gramEnd"/>
      <w:r>
        <w:rPr>
          <w:b/>
        </w:rPr>
        <w:t>)</w:t>
      </w:r>
    </w:p>
    <w:p w:rsidR="00245866" w:rsidRDefault="00245866" w:rsidP="00245866">
      <w:pPr>
        <w:rPr>
          <w:b/>
        </w:rPr>
      </w:pPr>
    </w:p>
    <w:p w:rsidR="00155871" w:rsidRDefault="00245866" w:rsidP="008F6F36">
      <w:pPr>
        <w:rPr>
          <w:b/>
        </w:rPr>
      </w:pPr>
      <w:r w:rsidRPr="00245866">
        <w:rPr>
          <w:b/>
        </w:rPr>
        <w:t xml:space="preserve">ZO schvaluje pronájem pozemků </w:t>
      </w:r>
      <w:r>
        <w:rPr>
          <w:b/>
        </w:rPr>
        <w:t>v katastrálním území Matějovice:</w:t>
      </w:r>
      <w:r w:rsidRPr="00245866">
        <w:rPr>
          <w:b/>
        </w:rPr>
        <w:t xml:space="preserve"> </w:t>
      </w:r>
      <w:proofErr w:type="gramStart"/>
      <w:r w:rsidR="007A7AC7">
        <w:rPr>
          <w:b/>
        </w:rPr>
        <w:t>č</w:t>
      </w:r>
      <w:r w:rsidR="005E2B3B" w:rsidRPr="005E2B3B">
        <w:rPr>
          <w:b/>
        </w:rPr>
        <w:t>.</w:t>
      </w:r>
      <w:r w:rsidR="007A7AC7">
        <w:rPr>
          <w:b/>
        </w:rPr>
        <w:t>p.</w:t>
      </w:r>
      <w:proofErr w:type="gramEnd"/>
      <w:r w:rsidR="005E2B3B" w:rsidRPr="005E2B3B">
        <w:rPr>
          <w:b/>
        </w:rPr>
        <w:t xml:space="preserve"> 7 – zastavěná plocha a nádvoří, č.p. 28 – zastavěná plocha a nádvoří, č.p. 718/2 – ostatní plocha panu Pavlu </w:t>
      </w:r>
      <w:proofErr w:type="spellStart"/>
      <w:r w:rsidR="005E2B3B" w:rsidRPr="005E2B3B">
        <w:rPr>
          <w:b/>
        </w:rPr>
        <w:t>Botosovi</w:t>
      </w:r>
      <w:proofErr w:type="spellEnd"/>
      <w:r w:rsidR="005E2B3B" w:rsidRPr="005E2B3B">
        <w:rPr>
          <w:b/>
        </w:rPr>
        <w:t>.</w:t>
      </w:r>
      <w:r w:rsidRPr="00245866">
        <w:t xml:space="preserve"> </w:t>
      </w:r>
      <w:r w:rsidRPr="00245866">
        <w:rPr>
          <w:b/>
        </w:rPr>
        <w:t xml:space="preserve">Smlouva o pronájmu pozemků bude sepsána na </w:t>
      </w:r>
      <w:proofErr w:type="gramStart"/>
      <w:r w:rsidRPr="00245866">
        <w:rPr>
          <w:b/>
        </w:rPr>
        <w:t>dobu 5-ti</w:t>
      </w:r>
      <w:proofErr w:type="gramEnd"/>
      <w:r w:rsidRPr="00245866">
        <w:rPr>
          <w:b/>
        </w:rPr>
        <w:t xml:space="preserve"> let.</w:t>
      </w:r>
    </w:p>
    <w:p w:rsidR="007D0759" w:rsidRPr="007D0759" w:rsidRDefault="007D0759" w:rsidP="007D0759">
      <w:pPr>
        <w:rPr>
          <w:b/>
        </w:rPr>
      </w:pPr>
      <w:r w:rsidRPr="007D0759">
        <w:rPr>
          <w:b/>
        </w:rPr>
        <w:t xml:space="preserve">Hlasování:      </w:t>
      </w:r>
    </w:p>
    <w:p w:rsidR="001B4AA1" w:rsidRDefault="007D0759" w:rsidP="001B4AA1">
      <w:pPr>
        <w:rPr>
          <w:b/>
        </w:rPr>
      </w:pPr>
      <w:r w:rsidRPr="007D0759">
        <w:rPr>
          <w:b/>
        </w:rPr>
        <w:t xml:space="preserve">                              pro:      </w:t>
      </w:r>
      <w:proofErr w:type="gramStart"/>
      <w:r w:rsidR="00245866">
        <w:rPr>
          <w:b/>
        </w:rPr>
        <w:t xml:space="preserve">4          </w:t>
      </w:r>
      <w:r w:rsidRPr="007D0759">
        <w:rPr>
          <w:b/>
        </w:rPr>
        <w:t>proti</w:t>
      </w:r>
      <w:proofErr w:type="gramEnd"/>
      <w:r w:rsidRPr="007D0759">
        <w:rPr>
          <w:b/>
        </w:rPr>
        <w:t xml:space="preserve">:     </w:t>
      </w:r>
      <w:proofErr w:type="gramStart"/>
      <w:r w:rsidR="00245866">
        <w:rPr>
          <w:b/>
        </w:rPr>
        <w:t>0</w:t>
      </w:r>
      <w:r w:rsidRPr="007D0759">
        <w:rPr>
          <w:b/>
        </w:rPr>
        <w:t xml:space="preserve">         zdržel</w:t>
      </w:r>
      <w:proofErr w:type="gramEnd"/>
      <w:r w:rsidRPr="007D0759">
        <w:rPr>
          <w:b/>
        </w:rPr>
        <w:t xml:space="preserve"> se: </w:t>
      </w:r>
      <w:r w:rsidR="00245866">
        <w:rPr>
          <w:b/>
        </w:rPr>
        <w:t xml:space="preserve">     </w:t>
      </w:r>
      <w:proofErr w:type="gramStart"/>
      <w:r w:rsidR="00245866">
        <w:rPr>
          <w:b/>
        </w:rPr>
        <w:t>1 ( p.</w:t>
      </w:r>
      <w:proofErr w:type="gramEnd"/>
      <w:r w:rsidR="00245866">
        <w:rPr>
          <w:b/>
        </w:rPr>
        <w:t xml:space="preserve"> Říha)</w:t>
      </w:r>
      <w:r w:rsidRPr="007D0759">
        <w:rPr>
          <w:b/>
        </w:rPr>
        <w:t xml:space="preserve">  </w:t>
      </w:r>
    </w:p>
    <w:p w:rsidR="007264A2" w:rsidRDefault="007264A2" w:rsidP="001B4AA1">
      <w:pPr>
        <w:rPr>
          <w:b/>
        </w:rPr>
      </w:pPr>
    </w:p>
    <w:p w:rsidR="001B4AA1" w:rsidRPr="001B4AA1" w:rsidRDefault="00245866" w:rsidP="001B4AA1">
      <w:r>
        <w:t>3</w:t>
      </w:r>
      <w:r w:rsidR="00A95EC4">
        <w:t xml:space="preserve">) </w:t>
      </w:r>
      <w:proofErr w:type="spellStart"/>
      <w:proofErr w:type="gramStart"/>
      <w:r w:rsidR="001B4AA1" w:rsidRPr="001B4AA1">
        <w:t>p.Martin</w:t>
      </w:r>
      <w:proofErr w:type="spellEnd"/>
      <w:proofErr w:type="gramEnd"/>
      <w:r w:rsidR="001B4AA1" w:rsidRPr="001B4AA1">
        <w:t xml:space="preserve"> </w:t>
      </w:r>
      <w:proofErr w:type="spellStart"/>
      <w:r w:rsidR="001B4AA1" w:rsidRPr="001B4AA1">
        <w:t>Kučavík</w:t>
      </w:r>
      <w:proofErr w:type="spellEnd"/>
      <w:r w:rsidR="001B4AA1" w:rsidRPr="001B4AA1">
        <w:t xml:space="preserve"> přednesl zprávu Kontrolního výboru.</w:t>
      </w:r>
    </w:p>
    <w:p w:rsidR="001B4AA1" w:rsidRPr="00A95EC4" w:rsidRDefault="00A95EC4" w:rsidP="001B4AA1">
      <w:r w:rsidRPr="00A95EC4">
        <w:t>Bez připomínek.</w:t>
      </w:r>
    </w:p>
    <w:p w:rsidR="006343EA" w:rsidRDefault="006343EA" w:rsidP="001B4AA1">
      <w:pPr>
        <w:rPr>
          <w:b/>
        </w:rPr>
      </w:pPr>
    </w:p>
    <w:p w:rsidR="006343EA" w:rsidRDefault="006343EA" w:rsidP="001B4AA1">
      <w:pPr>
        <w:rPr>
          <w:b/>
        </w:rPr>
      </w:pPr>
    </w:p>
    <w:p w:rsidR="001B4AA1" w:rsidRPr="001B4AA1" w:rsidRDefault="001B4AA1" w:rsidP="001B4AA1">
      <w:pPr>
        <w:rPr>
          <w:b/>
        </w:rPr>
      </w:pPr>
      <w:r w:rsidRPr="001B4AA1">
        <w:rPr>
          <w:b/>
        </w:rPr>
        <w:t>Návrh usnesení:</w:t>
      </w:r>
    </w:p>
    <w:p w:rsidR="001B4AA1" w:rsidRPr="001B4AA1" w:rsidRDefault="00F9174A" w:rsidP="001B4AA1">
      <w:pPr>
        <w:rPr>
          <w:b/>
        </w:rPr>
      </w:pPr>
      <w:r>
        <w:rPr>
          <w:b/>
        </w:rPr>
        <w:t xml:space="preserve"> ZO</w:t>
      </w:r>
      <w:r w:rsidR="001B4AA1" w:rsidRPr="001B4AA1">
        <w:rPr>
          <w:b/>
        </w:rPr>
        <w:t xml:space="preserve"> bere na vědomí zprávu Kontrolního</w:t>
      </w:r>
      <w:r w:rsidR="006343EA">
        <w:rPr>
          <w:b/>
        </w:rPr>
        <w:t xml:space="preserve"> Výboru</w:t>
      </w:r>
      <w:r w:rsidR="001B4AA1" w:rsidRPr="001B4AA1">
        <w:rPr>
          <w:b/>
        </w:rPr>
        <w:t>.</w:t>
      </w:r>
      <w:r w:rsidR="00A95EC4">
        <w:rPr>
          <w:b/>
        </w:rPr>
        <w:t xml:space="preserve"> Čísla usnesení budou přečíslovány a jejich seznam bude uveden v příloze č. 1 zápisu </w:t>
      </w:r>
      <w:r w:rsidR="006343EA">
        <w:rPr>
          <w:b/>
        </w:rPr>
        <w:t xml:space="preserve">ze zasedání ZO Rusín ze dne </w:t>
      </w:r>
      <w:proofErr w:type="gramStart"/>
      <w:r w:rsidR="00155871">
        <w:rPr>
          <w:b/>
        </w:rPr>
        <w:t>25</w:t>
      </w:r>
      <w:r w:rsidR="006343EA">
        <w:rPr>
          <w:b/>
        </w:rPr>
        <w:t>.</w:t>
      </w:r>
      <w:r w:rsidR="00A95EC4">
        <w:rPr>
          <w:b/>
        </w:rPr>
        <w:t>3. 2015</w:t>
      </w:r>
      <w:proofErr w:type="gramEnd"/>
      <w:r w:rsidR="00A95EC4">
        <w:rPr>
          <w:b/>
        </w:rPr>
        <w:t>.</w:t>
      </w:r>
    </w:p>
    <w:p w:rsidR="006343EA" w:rsidRPr="006343EA" w:rsidRDefault="006343EA" w:rsidP="006343EA">
      <w:pPr>
        <w:rPr>
          <w:b/>
        </w:rPr>
      </w:pPr>
      <w:r w:rsidRPr="006343EA">
        <w:rPr>
          <w:b/>
        </w:rPr>
        <w:t xml:space="preserve">Hlasování:      </w:t>
      </w:r>
    </w:p>
    <w:p w:rsidR="006343EA" w:rsidRDefault="006343EA" w:rsidP="006343EA">
      <w:pPr>
        <w:rPr>
          <w:b/>
        </w:rPr>
      </w:pPr>
      <w:r w:rsidRPr="006343EA">
        <w:rPr>
          <w:b/>
        </w:rPr>
        <w:t xml:space="preserve">                              pro:  </w:t>
      </w:r>
      <w:r>
        <w:rPr>
          <w:b/>
        </w:rPr>
        <w:t xml:space="preserve">    </w:t>
      </w:r>
      <w:proofErr w:type="gramStart"/>
      <w:r>
        <w:rPr>
          <w:b/>
        </w:rPr>
        <w:t>5         proti</w:t>
      </w:r>
      <w:proofErr w:type="gramEnd"/>
      <w:r>
        <w:rPr>
          <w:b/>
        </w:rPr>
        <w:t xml:space="preserve">:      </w:t>
      </w:r>
      <w:proofErr w:type="gramStart"/>
      <w:r>
        <w:rPr>
          <w:b/>
        </w:rPr>
        <w:t xml:space="preserve">0   </w:t>
      </w:r>
      <w:r w:rsidRPr="006343EA">
        <w:rPr>
          <w:b/>
        </w:rPr>
        <w:t xml:space="preserve">     zdržel</w:t>
      </w:r>
      <w:proofErr w:type="gramEnd"/>
      <w:r w:rsidRPr="006343EA">
        <w:rPr>
          <w:b/>
        </w:rPr>
        <w:t xml:space="preserve"> se:     0  </w:t>
      </w:r>
    </w:p>
    <w:p w:rsidR="00F37EEE" w:rsidRPr="006343EA" w:rsidRDefault="006343EA" w:rsidP="006343EA">
      <w:pPr>
        <w:rPr>
          <w:b/>
        </w:rPr>
      </w:pPr>
      <w:r w:rsidRPr="006343EA">
        <w:rPr>
          <w:b/>
        </w:rPr>
        <w:t xml:space="preserve"> </w:t>
      </w:r>
    </w:p>
    <w:p w:rsidR="00F7586C" w:rsidRDefault="006343EA" w:rsidP="00C7715F">
      <w:r>
        <w:t>4</w:t>
      </w:r>
      <w:r w:rsidR="00F7586C">
        <w:t>) p. Václav Říha přednesl zprávu Finančního výboru.</w:t>
      </w:r>
    </w:p>
    <w:p w:rsidR="00F7586C" w:rsidRDefault="00F7586C" w:rsidP="00C7715F">
      <w:r>
        <w:t>Bez připomínek.</w:t>
      </w:r>
    </w:p>
    <w:p w:rsidR="00F7586C" w:rsidRPr="00F7586C" w:rsidRDefault="00F7586C" w:rsidP="00F7586C">
      <w:pPr>
        <w:rPr>
          <w:b/>
        </w:rPr>
      </w:pPr>
      <w:r w:rsidRPr="00F7586C">
        <w:rPr>
          <w:b/>
        </w:rPr>
        <w:t>Návrh usnesení:</w:t>
      </w:r>
    </w:p>
    <w:p w:rsidR="00F7586C" w:rsidRDefault="00F9174A" w:rsidP="00F7586C">
      <w:pPr>
        <w:rPr>
          <w:b/>
        </w:rPr>
      </w:pPr>
      <w:r>
        <w:rPr>
          <w:b/>
        </w:rPr>
        <w:t xml:space="preserve"> ZO</w:t>
      </w:r>
      <w:r w:rsidR="00F7586C" w:rsidRPr="00F7586C">
        <w:rPr>
          <w:b/>
        </w:rPr>
        <w:t xml:space="preserve"> be</w:t>
      </w:r>
      <w:r w:rsidR="00F7586C">
        <w:rPr>
          <w:b/>
        </w:rPr>
        <w:t xml:space="preserve">re na vědomí zprávu Finančního </w:t>
      </w:r>
      <w:r w:rsidR="00F7586C" w:rsidRPr="00F7586C">
        <w:rPr>
          <w:b/>
        </w:rPr>
        <w:t>Výboru včetně doporučení.</w:t>
      </w:r>
    </w:p>
    <w:p w:rsidR="006343EA" w:rsidRPr="006343EA" w:rsidRDefault="006343EA" w:rsidP="006343EA">
      <w:pPr>
        <w:rPr>
          <w:b/>
        </w:rPr>
      </w:pPr>
      <w:r w:rsidRPr="006343EA">
        <w:rPr>
          <w:b/>
        </w:rPr>
        <w:t xml:space="preserve">Hlasování:      </w:t>
      </w:r>
    </w:p>
    <w:p w:rsidR="00A53609" w:rsidRDefault="006343EA" w:rsidP="006343EA">
      <w:pPr>
        <w:rPr>
          <w:b/>
        </w:rPr>
      </w:pPr>
      <w:r w:rsidRPr="006343EA">
        <w:rPr>
          <w:b/>
        </w:rPr>
        <w:t xml:space="preserve">                              pro:     </w:t>
      </w:r>
      <w:r>
        <w:rPr>
          <w:b/>
        </w:rPr>
        <w:t xml:space="preserve"> </w:t>
      </w:r>
      <w:proofErr w:type="gramStart"/>
      <w:r>
        <w:rPr>
          <w:b/>
        </w:rPr>
        <w:t>5         proti</w:t>
      </w:r>
      <w:proofErr w:type="gramEnd"/>
      <w:r>
        <w:rPr>
          <w:b/>
        </w:rPr>
        <w:t xml:space="preserve">:      </w:t>
      </w:r>
      <w:proofErr w:type="gramStart"/>
      <w:r>
        <w:rPr>
          <w:b/>
        </w:rPr>
        <w:t xml:space="preserve">0      </w:t>
      </w:r>
      <w:r w:rsidRPr="006343EA">
        <w:rPr>
          <w:b/>
        </w:rPr>
        <w:t xml:space="preserve">  zdržel</w:t>
      </w:r>
      <w:proofErr w:type="gramEnd"/>
      <w:r w:rsidRPr="006343EA">
        <w:rPr>
          <w:b/>
        </w:rPr>
        <w:t xml:space="preserve"> se:     0  </w:t>
      </w:r>
    </w:p>
    <w:p w:rsidR="00C97020" w:rsidRPr="00F7586C" w:rsidRDefault="00C97020" w:rsidP="00F7586C">
      <w:pPr>
        <w:rPr>
          <w:b/>
        </w:rPr>
      </w:pPr>
    </w:p>
    <w:p w:rsidR="00CF7BDD" w:rsidRDefault="006343EA" w:rsidP="006343EA">
      <w:r>
        <w:t>5</w:t>
      </w:r>
      <w:r w:rsidR="00A95EC4">
        <w:t>)</w:t>
      </w:r>
      <w:r>
        <w:t xml:space="preserve"> </w:t>
      </w:r>
      <w:r w:rsidR="00416256">
        <w:t>Starosta seznámil přítomné s Inventarizační zprávou obce Rusín za rok 2014</w:t>
      </w:r>
      <w:r w:rsidR="00416256" w:rsidRPr="00416256">
        <w:t xml:space="preserve"> a možností nahlédnout do tohoto dokumentu na obecním úřadě.</w:t>
      </w:r>
      <w:r w:rsidR="00CF7BDD" w:rsidRPr="00CF7BDD">
        <w:t xml:space="preserve"> </w:t>
      </w:r>
    </w:p>
    <w:p w:rsidR="006343EA" w:rsidRDefault="00CF7BDD" w:rsidP="006343EA">
      <w:r w:rsidRPr="00CF7BDD">
        <w:t>Bez připomínek.</w:t>
      </w:r>
      <w:r w:rsidR="006343EA" w:rsidRPr="006343EA">
        <w:t xml:space="preserve"> </w:t>
      </w:r>
    </w:p>
    <w:p w:rsidR="006343EA" w:rsidRPr="006343EA" w:rsidRDefault="006343EA" w:rsidP="006343EA">
      <w:pPr>
        <w:rPr>
          <w:b/>
        </w:rPr>
      </w:pPr>
      <w:r w:rsidRPr="006343EA">
        <w:rPr>
          <w:b/>
        </w:rPr>
        <w:t>Návrh usnesení:</w:t>
      </w:r>
    </w:p>
    <w:p w:rsidR="006343EA" w:rsidRPr="006343EA" w:rsidRDefault="006343EA" w:rsidP="006343EA">
      <w:pPr>
        <w:rPr>
          <w:b/>
        </w:rPr>
      </w:pPr>
      <w:r w:rsidRPr="006343EA">
        <w:rPr>
          <w:b/>
        </w:rPr>
        <w:t>ZO obce schvaluje Inventarizační zprávu obce Rusín za rok 2014</w:t>
      </w:r>
      <w:r w:rsidR="00F9174A">
        <w:rPr>
          <w:b/>
        </w:rPr>
        <w:t>.</w:t>
      </w:r>
    </w:p>
    <w:p w:rsidR="006343EA" w:rsidRPr="006343EA" w:rsidRDefault="006343EA" w:rsidP="006343EA">
      <w:pPr>
        <w:rPr>
          <w:b/>
        </w:rPr>
      </w:pPr>
      <w:r w:rsidRPr="006343EA">
        <w:rPr>
          <w:b/>
        </w:rPr>
        <w:t xml:space="preserve">Hlasování:           </w:t>
      </w:r>
    </w:p>
    <w:p w:rsidR="006343EA" w:rsidRDefault="006343EA" w:rsidP="006343EA">
      <w:pPr>
        <w:rPr>
          <w:b/>
        </w:rPr>
      </w:pPr>
      <w:r w:rsidRPr="006343EA">
        <w:rPr>
          <w:b/>
        </w:rPr>
        <w:t xml:space="preserve">            </w:t>
      </w:r>
      <w:r>
        <w:rPr>
          <w:b/>
        </w:rPr>
        <w:t xml:space="preserve">                 pro:       </w:t>
      </w:r>
      <w:proofErr w:type="gramStart"/>
      <w:r>
        <w:rPr>
          <w:b/>
        </w:rPr>
        <w:t>5</w:t>
      </w:r>
      <w:r w:rsidRPr="006343EA">
        <w:rPr>
          <w:b/>
        </w:rPr>
        <w:t xml:space="preserve">         proti</w:t>
      </w:r>
      <w:proofErr w:type="gramEnd"/>
      <w:r w:rsidRPr="006343EA">
        <w:rPr>
          <w:b/>
        </w:rPr>
        <w:t xml:space="preserve">:      </w:t>
      </w:r>
      <w:proofErr w:type="gramStart"/>
      <w:r>
        <w:rPr>
          <w:b/>
        </w:rPr>
        <w:t>0</w:t>
      </w:r>
      <w:r w:rsidRPr="006343EA">
        <w:rPr>
          <w:b/>
        </w:rPr>
        <w:t xml:space="preserve">         zdržel</w:t>
      </w:r>
      <w:proofErr w:type="gramEnd"/>
      <w:r w:rsidRPr="006343EA">
        <w:rPr>
          <w:b/>
        </w:rPr>
        <w:t xml:space="preserve"> se:</w:t>
      </w:r>
      <w:r>
        <w:rPr>
          <w:b/>
        </w:rPr>
        <w:t xml:space="preserve">     0</w:t>
      </w:r>
    </w:p>
    <w:p w:rsidR="00416256" w:rsidRPr="006343EA" w:rsidRDefault="006343EA" w:rsidP="006343EA">
      <w:pPr>
        <w:rPr>
          <w:b/>
        </w:rPr>
      </w:pPr>
      <w:r w:rsidRPr="006343EA">
        <w:rPr>
          <w:b/>
        </w:rPr>
        <w:t xml:space="preserve">  </w:t>
      </w:r>
    </w:p>
    <w:p w:rsidR="00CF7BDD" w:rsidRDefault="00C7715F" w:rsidP="00C7715F">
      <w:r>
        <w:t xml:space="preserve"> </w:t>
      </w:r>
      <w:r w:rsidR="006343EA">
        <w:t xml:space="preserve">6) </w:t>
      </w:r>
      <w:r>
        <w:t xml:space="preserve">Starosta </w:t>
      </w:r>
      <w:r w:rsidR="00AF6577">
        <w:t xml:space="preserve">seznámil přítomné s Roční </w:t>
      </w:r>
      <w:r>
        <w:t>závěrkou obce Rusín za rok 2014</w:t>
      </w:r>
      <w:r w:rsidRPr="00C7715F">
        <w:t xml:space="preserve"> a</w:t>
      </w:r>
      <w:r>
        <w:rPr>
          <w:b/>
        </w:rPr>
        <w:t xml:space="preserve"> </w:t>
      </w:r>
      <w:r>
        <w:t xml:space="preserve">s </w:t>
      </w:r>
      <w:r w:rsidRPr="00C7715F">
        <w:t>možnos</w:t>
      </w:r>
      <w:r w:rsidR="00AF6577">
        <w:t xml:space="preserve">tí </w:t>
      </w:r>
      <w:r w:rsidR="00AF6577" w:rsidRPr="00AF6577">
        <w:t>nahlédnout do tohoto dokumentu na obecním úřadě.</w:t>
      </w:r>
      <w:r w:rsidR="00CF7BDD" w:rsidRPr="00CF7BDD">
        <w:t xml:space="preserve"> </w:t>
      </w:r>
    </w:p>
    <w:p w:rsidR="00C7715F" w:rsidRDefault="00CF7BDD" w:rsidP="00C7715F">
      <w:r w:rsidRPr="00CF7BDD">
        <w:t>Bez připomínek.</w:t>
      </w:r>
    </w:p>
    <w:p w:rsidR="00CF7BDD" w:rsidRPr="00CF7BDD" w:rsidRDefault="00CF7BDD" w:rsidP="00C7715F">
      <w:pPr>
        <w:rPr>
          <w:b/>
        </w:rPr>
      </w:pPr>
      <w:r w:rsidRPr="00CF7BDD">
        <w:rPr>
          <w:b/>
        </w:rPr>
        <w:t>Návrh usnesení:</w:t>
      </w:r>
    </w:p>
    <w:p w:rsidR="006343EA" w:rsidRPr="00CF7BDD" w:rsidRDefault="006343EA" w:rsidP="006343EA">
      <w:pPr>
        <w:rPr>
          <w:b/>
        </w:rPr>
      </w:pPr>
      <w:r w:rsidRPr="00CF7BDD">
        <w:rPr>
          <w:b/>
        </w:rPr>
        <w:t xml:space="preserve">ZO obce schvaluje </w:t>
      </w:r>
      <w:r w:rsidR="00CF7BDD" w:rsidRPr="00CF7BDD">
        <w:rPr>
          <w:b/>
        </w:rPr>
        <w:t>Roční závěrku</w:t>
      </w:r>
      <w:r w:rsidRPr="00CF7BDD">
        <w:rPr>
          <w:b/>
        </w:rPr>
        <w:t xml:space="preserve"> obce Rusín za rok 2014</w:t>
      </w:r>
      <w:r w:rsidR="00F9174A">
        <w:rPr>
          <w:b/>
        </w:rPr>
        <w:t>.</w:t>
      </w:r>
    </w:p>
    <w:p w:rsidR="006343EA" w:rsidRPr="00CF7BDD" w:rsidRDefault="006343EA" w:rsidP="006343EA">
      <w:pPr>
        <w:rPr>
          <w:b/>
        </w:rPr>
      </w:pPr>
      <w:r w:rsidRPr="00CF7BDD">
        <w:rPr>
          <w:b/>
        </w:rPr>
        <w:t xml:space="preserve">Hlasování:           </w:t>
      </w:r>
    </w:p>
    <w:p w:rsidR="006343EA" w:rsidRDefault="006343EA" w:rsidP="006343EA">
      <w:pPr>
        <w:rPr>
          <w:b/>
        </w:rPr>
      </w:pPr>
      <w:r w:rsidRPr="00CF7BDD">
        <w:rPr>
          <w:b/>
        </w:rPr>
        <w:t xml:space="preserve">                             pro:       </w:t>
      </w:r>
      <w:proofErr w:type="gramStart"/>
      <w:r w:rsidRPr="00CF7BDD">
        <w:rPr>
          <w:b/>
        </w:rPr>
        <w:t>5         proti</w:t>
      </w:r>
      <w:proofErr w:type="gramEnd"/>
      <w:r w:rsidRPr="00CF7BDD">
        <w:rPr>
          <w:b/>
        </w:rPr>
        <w:t xml:space="preserve">:      </w:t>
      </w:r>
      <w:proofErr w:type="gramStart"/>
      <w:r w:rsidRPr="00CF7BDD">
        <w:rPr>
          <w:b/>
        </w:rPr>
        <w:t>0         zdržel</w:t>
      </w:r>
      <w:proofErr w:type="gramEnd"/>
      <w:r w:rsidRPr="00CF7BDD">
        <w:rPr>
          <w:b/>
        </w:rPr>
        <w:t xml:space="preserve"> se:     0</w:t>
      </w:r>
    </w:p>
    <w:p w:rsidR="00CF7BDD" w:rsidRPr="00CF7BDD" w:rsidRDefault="00CF7BDD" w:rsidP="006343EA">
      <w:pPr>
        <w:rPr>
          <w:b/>
        </w:rPr>
      </w:pPr>
    </w:p>
    <w:p w:rsidR="00CF7BDD" w:rsidRDefault="00CF7BDD" w:rsidP="00C7715F">
      <w:r>
        <w:t xml:space="preserve">7) </w:t>
      </w:r>
      <w:r w:rsidR="00AF6577" w:rsidRPr="00AF6577">
        <w:t>Starosta seznámil s výsledky přezkoumání hospodaření obce Rusín za rok 2014, které provedli pracovníci</w:t>
      </w:r>
      <w:r w:rsidR="00893F0C">
        <w:t xml:space="preserve"> Krajského úřadu</w:t>
      </w:r>
      <w:r w:rsidR="00AF6577" w:rsidRPr="00AF6577">
        <w:t xml:space="preserve"> MSK. Při přezkoumání byla zjištěna chyba, která nemá závažnost </w:t>
      </w:r>
      <w:r w:rsidR="00AF6577" w:rsidRPr="00AF6577">
        <w:lastRenderedPageBreak/>
        <w:t>nedostatků uvedených pod písmenem c) ve Zprávě o výsledku hospodaření obce Rusín za rok 2014. Závěry z přezkoumání jsou součástí závěrečného účtu obce.</w:t>
      </w:r>
    </w:p>
    <w:p w:rsidR="00AF6577" w:rsidRDefault="00CF7BDD" w:rsidP="00C7715F">
      <w:r w:rsidRPr="00CF7BDD">
        <w:t>Bez připomínek.</w:t>
      </w:r>
    </w:p>
    <w:p w:rsidR="00CF7BDD" w:rsidRPr="00CF7BDD" w:rsidRDefault="00CF7BDD" w:rsidP="00CF7BDD">
      <w:pPr>
        <w:rPr>
          <w:b/>
        </w:rPr>
      </w:pPr>
      <w:r w:rsidRPr="00CF7BDD">
        <w:rPr>
          <w:b/>
        </w:rPr>
        <w:t>Návrh usnesení:</w:t>
      </w:r>
    </w:p>
    <w:p w:rsidR="00CF7BDD" w:rsidRPr="00CF7BDD" w:rsidRDefault="00CF7BDD" w:rsidP="00CF7BDD">
      <w:pPr>
        <w:rPr>
          <w:b/>
        </w:rPr>
      </w:pPr>
      <w:r w:rsidRPr="00CF7BDD">
        <w:rPr>
          <w:b/>
        </w:rPr>
        <w:t xml:space="preserve">ZO obce schvaluje </w:t>
      </w:r>
      <w:r>
        <w:rPr>
          <w:b/>
        </w:rPr>
        <w:t xml:space="preserve">Zprávu o výsledku přezkoumání hospodaření </w:t>
      </w:r>
      <w:r w:rsidRPr="00CF7BDD">
        <w:rPr>
          <w:b/>
        </w:rPr>
        <w:t>obce Rusín za rok 2014</w:t>
      </w:r>
      <w:r>
        <w:rPr>
          <w:b/>
        </w:rPr>
        <w:t xml:space="preserve"> v plném znění.</w:t>
      </w:r>
    </w:p>
    <w:p w:rsidR="00CF7BDD" w:rsidRPr="00CF7BDD" w:rsidRDefault="00CF7BDD" w:rsidP="00CF7BDD">
      <w:pPr>
        <w:rPr>
          <w:b/>
        </w:rPr>
      </w:pPr>
      <w:r w:rsidRPr="00CF7BDD">
        <w:rPr>
          <w:b/>
        </w:rPr>
        <w:t xml:space="preserve">Hlasování:           </w:t>
      </w:r>
    </w:p>
    <w:p w:rsidR="00CF7BDD" w:rsidRDefault="00CF7BDD" w:rsidP="00CF7BDD">
      <w:pPr>
        <w:rPr>
          <w:b/>
        </w:rPr>
      </w:pPr>
      <w:r w:rsidRPr="00CF7BDD">
        <w:rPr>
          <w:b/>
        </w:rPr>
        <w:t xml:space="preserve">                             pro:       </w:t>
      </w:r>
      <w:proofErr w:type="gramStart"/>
      <w:r w:rsidRPr="00CF7BDD">
        <w:rPr>
          <w:b/>
        </w:rPr>
        <w:t>5         proti</w:t>
      </w:r>
      <w:proofErr w:type="gramEnd"/>
      <w:r w:rsidRPr="00CF7BDD">
        <w:rPr>
          <w:b/>
        </w:rPr>
        <w:t xml:space="preserve">:      </w:t>
      </w:r>
      <w:r>
        <w:rPr>
          <w:b/>
        </w:rPr>
        <w:t xml:space="preserve"> </w:t>
      </w:r>
      <w:proofErr w:type="gramStart"/>
      <w:r w:rsidRPr="00CF7BDD">
        <w:rPr>
          <w:b/>
        </w:rPr>
        <w:t>0         zdržel</w:t>
      </w:r>
      <w:proofErr w:type="gramEnd"/>
      <w:r w:rsidRPr="00CF7BDD">
        <w:rPr>
          <w:b/>
        </w:rPr>
        <w:t xml:space="preserve"> se:     0</w:t>
      </w:r>
    </w:p>
    <w:p w:rsidR="00CF7BDD" w:rsidRPr="00CF7BDD" w:rsidRDefault="00CF7BDD" w:rsidP="00CF7BDD">
      <w:pPr>
        <w:rPr>
          <w:b/>
        </w:rPr>
      </w:pPr>
    </w:p>
    <w:p w:rsidR="00AF6577" w:rsidRPr="00C7715F" w:rsidRDefault="00CF7BDD" w:rsidP="00C7715F">
      <w:r>
        <w:t xml:space="preserve">8) </w:t>
      </w:r>
      <w:r w:rsidR="00AF6577" w:rsidRPr="00AF6577">
        <w:t>Starosta seznámil přítomné se závěrečným účtem obce Rusín za rok 2014 a možností nahlédnout do tohoto dokumentu na obecním úřadě. Závěrečný účet obce byl řádně zveřejněn na úřední desce.</w:t>
      </w:r>
    </w:p>
    <w:p w:rsidR="00907D8F" w:rsidRDefault="00C7715F" w:rsidP="00C7715F">
      <w:r w:rsidRPr="00C7715F">
        <w:t>Bez připomínek.</w:t>
      </w:r>
    </w:p>
    <w:p w:rsidR="00EC65BC" w:rsidRDefault="00893F0C" w:rsidP="00C7715F">
      <w:pPr>
        <w:rPr>
          <w:b/>
        </w:rPr>
      </w:pPr>
      <w:r>
        <w:rPr>
          <w:b/>
        </w:rPr>
        <w:t>Návrh usnesení:</w:t>
      </w:r>
    </w:p>
    <w:p w:rsidR="00C7715F" w:rsidRDefault="00C7715F" w:rsidP="00C7715F">
      <w:pPr>
        <w:rPr>
          <w:b/>
        </w:rPr>
      </w:pPr>
      <w:r>
        <w:rPr>
          <w:b/>
        </w:rPr>
        <w:t xml:space="preserve">ZO schvaluje závěrečný účet obce Rusín za </w:t>
      </w:r>
      <w:r w:rsidRPr="00C7715F">
        <w:rPr>
          <w:b/>
        </w:rPr>
        <w:t>rok 20</w:t>
      </w:r>
      <w:r>
        <w:rPr>
          <w:b/>
        </w:rPr>
        <w:t>14 a souhlasí s celoročn</w:t>
      </w:r>
      <w:r w:rsidRPr="00C7715F">
        <w:rPr>
          <w:b/>
        </w:rPr>
        <w:t>ím</w:t>
      </w:r>
      <w:r w:rsidRPr="00C7715F">
        <w:t xml:space="preserve"> </w:t>
      </w:r>
      <w:r>
        <w:rPr>
          <w:b/>
        </w:rPr>
        <w:t xml:space="preserve">hospodařením obce za rok 2014 </w:t>
      </w:r>
      <w:r w:rsidRPr="00C7715F">
        <w:rPr>
          <w:b/>
        </w:rPr>
        <w:t>bez výhrad.</w:t>
      </w:r>
    </w:p>
    <w:p w:rsidR="00C7715F" w:rsidRPr="00C7715F" w:rsidRDefault="00C7715F" w:rsidP="00C7715F">
      <w:pPr>
        <w:rPr>
          <w:b/>
        </w:rPr>
      </w:pPr>
    </w:p>
    <w:p w:rsidR="00C7715F" w:rsidRPr="00C7715F" w:rsidRDefault="00C7715F" w:rsidP="00C7715F">
      <w:pPr>
        <w:rPr>
          <w:b/>
        </w:rPr>
      </w:pPr>
      <w:r w:rsidRPr="00C7715F">
        <w:rPr>
          <w:b/>
        </w:rPr>
        <w:t xml:space="preserve">Hlasování:           </w:t>
      </w:r>
    </w:p>
    <w:p w:rsidR="00EC65BC" w:rsidRDefault="00C7715F" w:rsidP="00C7715F">
      <w:pPr>
        <w:rPr>
          <w:b/>
        </w:rPr>
      </w:pPr>
      <w:r w:rsidRPr="00C7715F">
        <w:rPr>
          <w:b/>
        </w:rPr>
        <w:t xml:space="preserve">        </w:t>
      </w:r>
      <w:r w:rsidR="00CF7BDD">
        <w:rPr>
          <w:b/>
        </w:rPr>
        <w:t xml:space="preserve">                     pro:       </w:t>
      </w:r>
      <w:proofErr w:type="gramStart"/>
      <w:r w:rsidR="00CF7BDD">
        <w:rPr>
          <w:b/>
        </w:rPr>
        <w:t>5</w:t>
      </w:r>
      <w:r w:rsidRPr="00C7715F">
        <w:rPr>
          <w:b/>
        </w:rPr>
        <w:t xml:space="preserve">           proti</w:t>
      </w:r>
      <w:proofErr w:type="gramEnd"/>
      <w:r w:rsidRPr="00C7715F">
        <w:rPr>
          <w:b/>
        </w:rPr>
        <w:t xml:space="preserve">:        </w:t>
      </w:r>
      <w:proofErr w:type="gramStart"/>
      <w:r w:rsidR="00CF7BDD">
        <w:rPr>
          <w:b/>
        </w:rPr>
        <w:t>0</w:t>
      </w:r>
      <w:r w:rsidRPr="00C7715F">
        <w:rPr>
          <w:b/>
        </w:rPr>
        <w:t xml:space="preserve">  </w:t>
      </w:r>
      <w:r w:rsidR="00CF7BDD">
        <w:rPr>
          <w:b/>
        </w:rPr>
        <w:t xml:space="preserve">  </w:t>
      </w:r>
      <w:r w:rsidRPr="00C7715F">
        <w:rPr>
          <w:b/>
        </w:rPr>
        <w:t xml:space="preserve">     zdržel</w:t>
      </w:r>
      <w:proofErr w:type="gramEnd"/>
      <w:r w:rsidRPr="00C7715F">
        <w:rPr>
          <w:b/>
        </w:rPr>
        <w:t xml:space="preserve"> se: </w:t>
      </w:r>
      <w:r w:rsidR="00CF7BDD">
        <w:rPr>
          <w:b/>
        </w:rPr>
        <w:t xml:space="preserve">     0</w:t>
      </w:r>
    </w:p>
    <w:p w:rsidR="00EC65BC" w:rsidRDefault="00EC65BC" w:rsidP="00C7715F">
      <w:pPr>
        <w:rPr>
          <w:b/>
        </w:rPr>
      </w:pPr>
    </w:p>
    <w:p w:rsidR="007D0759" w:rsidRDefault="00CF7BDD" w:rsidP="007D0759">
      <w:r>
        <w:t>9</w:t>
      </w:r>
      <w:r w:rsidR="00A95EC4">
        <w:t xml:space="preserve">) </w:t>
      </w:r>
      <w:r w:rsidR="00907D8F" w:rsidRPr="00907D8F">
        <w:t>Starosta předložil návrh na</w:t>
      </w:r>
      <w:r w:rsidR="00907D8F">
        <w:t xml:space="preserve"> výmaz dlužných částek od občanů, které se jeví jako dlouhodobě nevymahatelné. Jako doporučení k tomuto kroku přednesl zprávu o stavu vymáhání pohledávek právního zástupce obce JUDr. Petra </w:t>
      </w:r>
      <w:proofErr w:type="spellStart"/>
      <w:r w:rsidR="00907D8F">
        <w:t>Lindenthala</w:t>
      </w:r>
      <w:proofErr w:type="spellEnd"/>
      <w:r w:rsidR="001B4AA1">
        <w:t>.</w:t>
      </w:r>
      <w:r w:rsidR="00F7586C">
        <w:t xml:space="preserve"> Výmaz dlužných částek od občanů doporučil taktéž finanční výbor obce ve svém zápisu ze dne 12. 3. 2015.</w:t>
      </w:r>
    </w:p>
    <w:p w:rsidR="00C7715F" w:rsidRDefault="00C7715F" w:rsidP="007D0759">
      <w:r w:rsidRPr="00C7715F">
        <w:t>Bez připomínek.</w:t>
      </w:r>
    </w:p>
    <w:p w:rsidR="00907D8F" w:rsidRDefault="001B4AA1" w:rsidP="007D0759">
      <w:pPr>
        <w:rPr>
          <w:b/>
        </w:rPr>
      </w:pPr>
      <w:r w:rsidRPr="001B4AA1">
        <w:rPr>
          <w:b/>
        </w:rPr>
        <w:t>Návrh usnesení:</w:t>
      </w:r>
    </w:p>
    <w:p w:rsidR="001B4AA1" w:rsidRPr="001B4AA1" w:rsidRDefault="001B4AA1" w:rsidP="007D0759">
      <w:pPr>
        <w:rPr>
          <w:b/>
        </w:rPr>
      </w:pPr>
      <w:r>
        <w:rPr>
          <w:b/>
        </w:rPr>
        <w:t>ZO schvaluje výmaz dlužných částek dlužníků jako nedobytné a odeps</w:t>
      </w:r>
      <w:r w:rsidR="00F7586C">
        <w:rPr>
          <w:b/>
        </w:rPr>
        <w:t>ání z účetnictví jako nedobytné,</w:t>
      </w:r>
      <w:r>
        <w:rPr>
          <w:b/>
        </w:rPr>
        <w:t xml:space="preserve"> dle platných předpisů</w:t>
      </w:r>
      <w:r w:rsidR="00F7586C">
        <w:rPr>
          <w:b/>
        </w:rPr>
        <w:t>.</w:t>
      </w:r>
    </w:p>
    <w:p w:rsidR="00C7715F" w:rsidRDefault="00C7715F" w:rsidP="00C7715F"/>
    <w:p w:rsidR="00C7715F" w:rsidRPr="00C7715F" w:rsidRDefault="00C7715F" w:rsidP="00C7715F">
      <w:pPr>
        <w:rPr>
          <w:b/>
        </w:rPr>
      </w:pPr>
      <w:r w:rsidRPr="00C7715F">
        <w:rPr>
          <w:b/>
        </w:rPr>
        <w:t xml:space="preserve">Hlasování:           </w:t>
      </w:r>
    </w:p>
    <w:p w:rsidR="001B4AA1" w:rsidRPr="00C7715F" w:rsidRDefault="00C7715F" w:rsidP="00C7715F">
      <w:pPr>
        <w:rPr>
          <w:b/>
        </w:rPr>
      </w:pPr>
      <w:r w:rsidRPr="00C7715F">
        <w:rPr>
          <w:b/>
        </w:rPr>
        <w:t xml:space="preserve">                             pro:        </w:t>
      </w:r>
      <w:proofErr w:type="gramStart"/>
      <w:r w:rsidR="00CF7BDD">
        <w:rPr>
          <w:b/>
        </w:rPr>
        <w:t xml:space="preserve">5          </w:t>
      </w:r>
      <w:r w:rsidRPr="00C7715F">
        <w:rPr>
          <w:b/>
        </w:rPr>
        <w:t xml:space="preserve"> proti</w:t>
      </w:r>
      <w:proofErr w:type="gramEnd"/>
      <w:r w:rsidRPr="00C7715F">
        <w:rPr>
          <w:b/>
        </w:rPr>
        <w:t xml:space="preserve">:      </w:t>
      </w:r>
      <w:proofErr w:type="gramStart"/>
      <w:r w:rsidR="00CF7BDD">
        <w:rPr>
          <w:b/>
        </w:rPr>
        <w:t>0</w:t>
      </w:r>
      <w:r w:rsidRPr="00C7715F">
        <w:rPr>
          <w:b/>
        </w:rPr>
        <w:t xml:space="preserve">         zdržel</w:t>
      </w:r>
      <w:proofErr w:type="gramEnd"/>
      <w:r w:rsidRPr="00C7715F">
        <w:rPr>
          <w:b/>
        </w:rPr>
        <w:t xml:space="preserve"> se: </w:t>
      </w:r>
      <w:r w:rsidR="00CF7BDD">
        <w:rPr>
          <w:b/>
        </w:rPr>
        <w:t xml:space="preserve">     0</w:t>
      </w:r>
      <w:r w:rsidRPr="00C7715F">
        <w:rPr>
          <w:b/>
        </w:rPr>
        <w:t xml:space="preserve"> </w:t>
      </w:r>
    </w:p>
    <w:p w:rsidR="00EC65BC" w:rsidRPr="00EC65BC" w:rsidRDefault="00EC65BC" w:rsidP="007D0759">
      <w:pPr>
        <w:rPr>
          <w:b/>
        </w:rPr>
      </w:pPr>
    </w:p>
    <w:p w:rsidR="00CF7BDD" w:rsidRDefault="00CF7BDD" w:rsidP="007D0759"/>
    <w:p w:rsidR="00CF7BDD" w:rsidRDefault="00CF7BDD" w:rsidP="007D0759"/>
    <w:p w:rsidR="00CF7BDD" w:rsidRDefault="00CF7BDD" w:rsidP="007D0759"/>
    <w:p w:rsidR="00907D8F" w:rsidRDefault="00CF7BDD" w:rsidP="007D0759">
      <w:r>
        <w:lastRenderedPageBreak/>
        <w:t>9</w:t>
      </w:r>
      <w:r w:rsidR="00A95EC4">
        <w:t xml:space="preserve">) </w:t>
      </w:r>
      <w:r w:rsidR="007D0759">
        <w:t>Různé – Rozprava</w:t>
      </w:r>
    </w:p>
    <w:p w:rsidR="007D0759" w:rsidRDefault="007D0759" w:rsidP="007D0759">
      <w:r>
        <w:t xml:space="preserve">Starosta obce informoval přítomné </w:t>
      </w:r>
      <w:proofErr w:type="gramStart"/>
      <w:r>
        <w:t>občany :</w:t>
      </w:r>
      <w:proofErr w:type="gramEnd"/>
    </w:p>
    <w:p w:rsidR="007D0759" w:rsidRDefault="007D0759" w:rsidP="007D0759">
      <w:r>
        <w:t xml:space="preserve">- o opravě mostu mezi obcemi Rusín a Hrozová, na kterém je plánován začátek prací v květnu 2015, doba výstavby bude cca 3 měsíce a během rekonstrukce bude doprava vedena souběžně se stávající komunikací po mostním </w:t>
      </w:r>
      <w:r w:rsidR="00A27701">
        <w:t>provizoriu.</w:t>
      </w:r>
    </w:p>
    <w:p w:rsidR="00A27701" w:rsidRDefault="00A27701" w:rsidP="007D0759">
      <w:r>
        <w:t>- o jednání se Správou silnic Moravskoslezského kraje ohledně souvislé opravy silnice III/45818 Rusín- Matějovice a III/45821 průtah obcí Matějovice. Vyjádření SSMSK je takové, že letos není vyčleněn dostatek financí na celkovou opravu těchto komunikací, ale byla přislíbena oprava v roce 2016.</w:t>
      </w:r>
    </w:p>
    <w:p w:rsidR="00BC5A31" w:rsidRDefault="00BC5A31" w:rsidP="007D0759">
      <w:r>
        <w:t xml:space="preserve">- </w:t>
      </w:r>
      <w:proofErr w:type="gramStart"/>
      <w:r>
        <w:t>20.1.2015</w:t>
      </w:r>
      <w:proofErr w:type="gramEnd"/>
      <w:r>
        <w:t xml:space="preserve"> byla provedena kon</w:t>
      </w:r>
      <w:r w:rsidR="008767EF">
        <w:t xml:space="preserve">trolní schůzka starosty obce a </w:t>
      </w:r>
      <w:r>
        <w:t xml:space="preserve">SSMSK </w:t>
      </w:r>
      <w:proofErr w:type="spellStart"/>
      <w:r>
        <w:t>cestmistrovství</w:t>
      </w:r>
      <w:proofErr w:type="spellEnd"/>
      <w:r>
        <w:t xml:space="preserve"> Jindřichov zastoupena p. Jedličkou ohledně opravy a vyčištění propustku v Matějovicích. Zástupce SSMSK přislíbil vyjádření se danému problému, ale doposud se tak nestalo. Předběžná domluva byla taková, že při rekonstrukci silnice se vytvoří propustek nový n</w:t>
      </w:r>
      <w:r w:rsidR="004D1ABF">
        <w:t>apříč silnicí a bude sveden do d</w:t>
      </w:r>
      <w:r>
        <w:t>ruhé příkopy a následně do potoka.</w:t>
      </w:r>
    </w:p>
    <w:p w:rsidR="00A65A3C" w:rsidRDefault="00A65A3C" w:rsidP="007D0759">
      <w:r>
        <w:t xml:space="preserve">- oprava propustku v Hrozové za domem </w:t>
      </w:r>
      <w:proofErr w:type="spellStart"/>
      <w:proofErr w:type="gramStart"/>
      <w:r>
        <w:t>p.Janka</w:t>
      </w:r>
      <w:proofErr w:type="spellEnd"/>
      <w:proofErr w:type="gramEnd"/>
      <w:r>
        <w:t xml:space="preserve"> </w:t>
      </w:r>
      <w:r w:rsidR="004A799F">
        <w:t xml:space="preserve">směr </w:t>
      </w:r>
      <w:proofErr w:type="spellStart"/>
      <w:r w:rsidR="004A799F">
        <w:t>Koberno</w:t>
      </w:r>
      <w:proofErr w:type="spellEnd"/>
      <w:r w:rsidR="004A799F">
        <w:t xml:space="preserve">, </w:t>
      </w:r>
      <w:r>
        <w:t xml:space="preserve">opravu zajišťuje p. Duchoň a bude jí realizovat stavební firma </w:t>
      </w:r>
      <w:proofErr w:type="spellStart"/>
      <w:r>
        <w:t>Fries</w:t>
      </w:r>
      <w:proofErr w:type="spellEnd"/>
      <w:r>
        <w:t>.</w:t>
      </w:r>
    </w:p>
    <w:p w:rsidR="00A65A3C" w:rsidRDefault="00EC65BC" w:rsidP="007D0759">
      <w:r>
        <w:t xml:space="preserve">- o stavu kanalizace u bytových domů </w:t>
      </w:r>
      <w:proofErr w:type="gramStart"/>
      <w:r>
        <w:t>č.p.</w:t>
      </w:r>
      <w:proofErr w:type="gramEnd"/>
      <w:r>
        <w:t xml:space="preserve"> 97, 98 a 99. Kanalizace byla čištěna odbornou firmou dne 11. 2. 2015 a následně byla provedena kontrola stavu kamerovým systémem, ze kterého byl pořízen záznam. Kanalizace je v havarijním stavu. Potrubní spoje jsou vůči sobě propadlé a posunuté. Z toho důvodu dochází k zanášení </w:t>
      </w:r>
      <w:r w:rsidR="008767EF">
        <w:t>a ucpávání potrubí a následnému zatopení sklepních</w:t>
      </w:r>
      <w:r w:rsidR="009D6F14">
        <w:t xml:space="preserve"> prostor v bytovém domě </w:t>
      </w:r>
      <w:proofErr w:type="gramStart"/>
      <w:r w:rsidR="009D6F14">
        <w:t>č.p.</w:t>
      </w:r>
      <w:proofErr w:type="gramEnd"/>
      <w:r w:rsidR="009D6F14">
        <w:t xml:space="preserve"> 97.V současnosti probíhá jednání ke zhotovení kompletní projektové dokumentace pro novou kanalizaci v obcích Rusín a Hrozová včetně připojení na kořenovou čističku odpadních vod. O řešení situace v obci </w:t>
      </w:r>
      <w:r w:rsidR="00A74E32">
        <w:t>Matějovice se také jedná</w:t>
      </w:r>
      <w:r w:rsidR="00A65A3C">
        <w:t xml:space="preserve"> a zjišťují se možnosti. </w:t>
      </w:r>
    </w:p>
    <w:p w:rsidR="00A3557F" w:rsidRDefault="00A65A3C" w:rsidP="007D0759">
      <w:r>
        <w:t xml:space="preserve">Paní Kubánková vznesla dotaz ohledně velikosti </w:t>
      </w:r>
      <w:proofErr w:type="gramStart"/>
      <w:r>
        <w:t>čističky a zdali</w:t>
      </w:r>
      <w:proofErr w:type="gramEnd"/>
      <w:r>
        <w:t xml:space="preserve"> je prostor pro výstavbu dostatečný. Starosta odpověděl, že dle prvotní diskuze ano.</w:t>
      </w:r>
      <w:r w:rsidR="00160E4D">
        <w:t xml:space="preserve"> </w:t>
      </w:r>
    </w:p>
    <w:p w:rsidR="00160E4D" w:rsidRDefault="004D1ABF" w:rsidP="007D0759">
      <w:r>
        <w:t xml:space="preserve">Paní </w:t>
      </w:r>
      <w:proofErr w:type="spellStart"/>
      <w:r>
        <w:t>Maty</w:t>
      </w:r>
      <w:r w:rsidR="00160E4D">
        <w:t>šková</w:t>
      </w:r>
      <w:proofErr w:type="spellEnd"/>
      <w:r w:rsidR="00160E4D">
        <w:t xml:space="preserve"> požádala o pomoc při komunikaci se SSMSK ohledně odvodu dešťové vody podél jejího domu v Matějovicích.</w:t>
      </w:r>
      <w:r w:rsidR="006A23D0">
        <w:t xml:space="preserve"> Starosta pomoc při jednání přislíbil.</w:t>
      </w:r>
    </w:p>
    <w:p w:rsidR="00A3557F" w:rsidRDefault="00A3557F" w:rsidP="007D0759">
      <w:r>
        <w:t xml:space="preserve">Místostarosta hovořil: </w:t>
      </w:r>
    </w:p>
    <w:p w:rsidR="00A74E32" w:rsidRDefault="00A3557F" w:rsidP="007D0759">
      <w:r>
        <w:t>- o opravách</w:t>
      </w:r>
      <w:r w:rsidR="008767EF">
        <w:t xml:space="preserve"> v místních bytech</w:t>
      </w:r>
      <w:r>
        <w:t>. Dle přiložených žádostí byly většinou</w:t>
      </w:r>
      <w:r w:rsidR="00A74E32">
        <w:t xml:space="preserve"> tyto opravy posouzeny jako oprávněné a začnou se postupně řešit dle finančních možností obce.</w:t>
      </w:r>
      <w:r>
        <w:t xml:space="preserve"> </w:t>
      </w:r>
    </w:p>
    <w:p w:rsidR="00A3557F" w:rsidRDefault="00A3557F" w:rsidP="007D0759">
      <w:r>
        <w:t>- upozornil na nutnost hrazení si drobných oprav v obecních bytech jejich nájemníky</w:t>
      </w:r>
      <w:r w:rsidR="00A65A3C">
        <w:t>.</w:t>
      </w:r>
    </w:p>
    <w:p w:rsidR="008767EF" w:rsidRDefault="00A74E32" w:rsidP="007D0759">
      <w:r>
        <w:t>- žádosti o zřízení centrálního vytápěn</w:t>
      </w:r>
      <w:r w:rsidR="00160E4D">
        <w:t xml:space="preserve">í pro bytové domy </w:t>
      </w:r>
      <w:proofErr w:type="gramStart"/>
      <w:r w:rsidR="00160E4D">
        <w:t>č.p.</w:t>
      </w:r>
      <w:proofErr w:type="gramEnd"/>
      <w:r w:rsidR="00160E4D">
        <w:t xml:space="preserve"> 97 a 98 jsou podány na OÚ, ale vzhledem k tomu,</w:t>
      </w:r>
      <w:r w:rsidR="004A799F">
        <w:t xml:space="preserve"> </w:t>
      </w:r>
      <w:r w:rsidR="00160E4D">
        <w:t xml:space="preserve">že přicházejí rozdílné informace o tom, že někteří obyvatelé těchto domů váhají s realizací </w:t>
      </w:r>
      <w:r w:rsidR="004A799F">
        <w:t>p</w:t>
      </w:r>
      <w:r w:rsidR="00160E4D">
        <w:t>ožádal domovníky a obyvatelé z domů č.97 a 98 o písemný souhlas či nesouhlas s realizací do 15.4.2015 s ohledem na nutnost objednání kotle.</w:t>
      </w:r>
    </w:p>
    <w:p w:rsidR="00160E4D" w:rsidRDefault="00160E4D" w:rsidP="007D0759">
      <w:r>
        <w:t xml:space="preserve">Paní Návratová pozvala obyvatele obce na slavnostní otevření zrekonstruovaného kostela v Hrozové dne </w:t>
      </w:r>
      <w:proofErr w:type="gramStart"/>
      <w:r>
        <w:t>10.5.2015</w:t>
      </w:r>
      <w:proofErr w:type="gramEnd"/>
      <w:r>
        <w:t xml:space="preserve">. Dále upozornila na používání nádob dle návodu na bioodpad, které budou opět instalovány na určených místech od </w:t>
      </w:r>
      <w:proofErr w:type="gramStart"/>
      <w:r>
        <w:t>1.4.2015</w:t>
      </w:r>
      <w:proofErr w:type="gramEnd"/>
      <w:r>
        <w:t xml:space="preserve">. Další připomínkou byla možnost vyčištění </w:t>
      </w:r>
      <w:r w:rsidR="004A799F">
        <w:t>komunikace od křižovatky k mostu v obci Hrozová.</w:t>
      </w:r>
    </w:p>
    <w:p w:rsidR="004A799F" w:rsidRDefault="004A799F" w:rsidP="007D0759">
      <w:r>
        <w:lastRenderedPageBreak/>
        <w:t xml:space="preserve">Paní Říhova upozornila na nedostatečné informace ohledně odkalování vody a také odečtů spotřeby pitné vody. Místostarosta odpověděl, že bude vyvolána opětovná schůzka </w:t>
      </w:r>
      <w:proofErr w:type="spellStart"/>
      <w:r>
        <w:t>zůčastněných</w:t>
      </w:r>
      <w:proofErr w:type="spellEnd"/>
      <w:r>
        <w:t xml:space="preserve"> stran k řešení této otázky.</w:t>
      </w:r>
    </w:p>
    <w:p w:rsidR="004A799F" w:rsidRDefault="004A799F" w:rsidP="007D0759">
      <w:proofErr w:type="spellStart"/>
      <w:proofErr w:type="gramStart"/>
      <w:r>
        <w:t>p.Kubánek</w:t>
      </w:r>
      <w:proofErr w:type="spellEnd"/>
      <w:proofErr w:type="gramEnd"/>
      <w:r>
        <w:t xml:space="preserve"> připomněl, že je třeba dávat materiály k prostudování zastupitelům před veřejným zasedáním v daném termínu. Starosta sjedná nápravu.</w:t>
      </w:r>
    </w:p>
    <w:p w:rsidR="00160E4D" w:rsidRDefault="00160E4D" w:rsidP="007D0759"/>
    <w:p w:rsidR="00BC5A31" w:rsidRDefault="00A3557F" w:rsidP="00BC5A31">
      <w:r>
        <w:t>Zasedání ukončeno v 18:10</w:t>
      </w:r>
      <w:r w:rsidR="00BC5A31">
        <w:t xml:space="preserve"> hod.</w:t>
      </w:r>
    </w:p>
    <w:p w:rsidR="00BC5A31" w:rsidRDefault="00BC5A31" w:rsidP="00BC5A31">
      <w:r>
        <w:t>Zapsal: Ilona Konvičková</w:t>
      </w:r>
    </w:p>
    <w:p w:rsidR="00BC5A31" w:rsidRDefault="00BC5A31" w:rsidP="00BC5A31">
      <w:r>
        <w:t>Ověřovatelé zápisu:</w:t>
      </w:r>
    </w:p>
    <w:p w:rsidR="00BC5A31" w:rsidRDefault="00BC5A31" w:rsidP="00BC5A31"/>
    <w:p w:rsidR="00BC5A31" w:rsidRDefault="00BC5A31" w:rsidP="00BC5A31">
      <w:proofErr w:type="spellStart"/>
      <w:r>
        <w:t>Kučavík</w:t>
      </w:r>
      <w:proofErr w:type="spellEnd"/>
      <w:r>
        <w:t xml:space="preserve"> </w:t>
      </w:r>
      <w:proofErr w:type="gramStart"/>
      <w:r>
        <w:t>Martin                           …</w:t>
      </w:r>
      <w:proofErr w:type="gramEnd"/>
      <w:r>
        <w:t>………………………………………………</w:t>
      </w:r>
    </w:p>
    <w:p w:rsidR="00BC5A31" w:rsidRDefault="00BC5A31" w:rsidP="00BC5A31"/>
    <w:p w:rsidR="00BC5A31" w:rsidRDefault="00BC5A31" w:rsidP="00BC5A31">
      <w:proofErr w:type="spellStart"/>
      <w:r>
        <w:t>Ivanický</w:t>
      </w:r>
      <w:proofErr w:type="spellEnd"/>
      <w:r>
        <w:t xml:space="preserve"> </w:t>
      </w:r>
      <w:proofErr w:type="gramStart"/>
      <w:r>
        <w:t>Eduard                           …</w:t>
      </w:r>
      <w:proofErr w:type="gramEnd"/>
      <w:r>
        <w:t xml:space="preserve">……………………………………………….  </w:t>
      </w:r>
    </w:p>
    <w:p w:rsidR="00BC5A31" w:rsidRDefault="00BC5A31" w:rsidP="00BC5A31"/>
    <w:p w:rsidR="00BC5A31" w:rsidRDefault="00BC5A31" w:rsidP="00BC5A31">
      <w:r>
        <w:t xml:space="preserve">                                                      </w:t>
      </w:r>
      <w:r w:rsidR="00F37EEE">
        <w:t xml:space="preserve">  </w:t>
      </w:r>
      <w:r>
        <w:t>………………………………………………….</w:t>
      </w:r>
    </w:p>
    <w:p w:rsidR="00BC5A31" w:rsidRDefault="00BC5A31" w:rsidP="00BC5A31">
      <w:r>
        <w:t xml:space="preserve">                                                                    Radek </w:t>
      </w:r>
      <w:proofErr w:type="spellStart"/>
      <w:r>
        <w:t>Bezděčík</w:t>
      </w:r>
      <w:proofErr w:type="spellEnd"/>
    </w:p>
    <w:p w:rsidR="007264A2" w:rsidRDefault="00BC5A31" w:rsidP="00971192">
      <w:r>
        <w:t xml:space="preserve">                                                                           </w:t>
      </w:r>
      <w:r w:rsidR="007264A2">
        <w:t>S</w:t>
      </w:r>
      <w:r>
        <w:t>tarosta</w:t>
      </w:r>
    </w:p>
    <w:p w:rsidR="004A799F" w:rsidRDefault="00A3557F" w:rsidP="00971192">
      <w:r>
        <w:t xml:space="preserve">           </w:t>
      </w:r>
      <w:r w:rsidR="00416256">
        <w:t xml:space="preserve">  </w:t>
      </w:r>
    </w:p>
    <w:p w:rsidR="004A799F" w:rsidRDefault="004A799F" w:rsidP="00971192"/>
    <w:p w:rsidR="004A799F" w:rsidRDefault="004A799F" w:rsidP="00971192"/>
    <w:p w:rsidR="004A799F" w:rsidRDefault="004A799F" w:rsidP="00971192"/>
    <w:p w:rsidR="004A799F" w:rsidRDefault="004A799F" w:rsidP="00971192"/>
    <w:p w:rsidR="004A799F" w:rsidRDefault="004A799F" w:rsidP="00971192"/>
    <w:p w:rsidR="004A799F" w:rsidRDefault="004A799F" w:rsidP="00971192"/>
    <w:p w:rsidR="004A799F" w:rsidRDefault="004A799F" w:rsidP="00971192"/>
    <w:p w:rsidR="004A799F" w:rsidRDefault="004A799F" w:rsidP="00971192"/>
    <w:p w:rsidR="004A799F" w:rsidRDefault="004A799F" w:rsidP="00971192"/>
    <w:p w:rsidR="004A799F" w:rsidRDefault="004A799F" w:rsidP="00971192"/>
    <w:p w:rsidR="004A799F" w:rsidRDefault="004A799F" w:rsidP="00971192"/>
    <w:p w:rsidR="004A799F" w:rsidRDefault="004A799F" w:rsidP="00971192"/>
    <w:p w:rsidR="004A799F" w:rsidRDefault="004A799F" w:rsidP="00971192"/>
    <w:p w:rsidR="004A799F" w:rsidRDefault="004A799F" w:rsidP="00971192"/>
    <w:p w:rsidR="00971192" w:rsidRPr="007264A2" w:rsidRDefault="00971192" w:rsidP="00971192">
      <w:r w:rsidRPr="00971192">
        <w:rPr>
          <w:b/>
          <w:sz w:val="32"/>
          <w:szCs w:val="32"/>
        </w:rPr>
        <w:lastRenderedPageBreak/>
        <w:t xml:space="preserve">Příloha </w:t>
      </w:r>
      <w:proofErr w:type="gramStart"/>
      <w:r w:rsidRPr="00971192">
        <w:rPr>
          <w:b/>
          <w:sz w:val="32"/>
          <w:szCs w:val="32"/>
        </w:rPr>
        <w:t>č.1 zápis</w:t>
      </w:r>
      <w:r w:rsidR="002D2D09">
        <w:rPr>
          <w:b/>
          <w:sz w:val="32"/>
          <w:szCs w:val="32"/>
        </w:rPr>
        <w:t>u</w:t>
      </w:r>
      <w:proofErr w:type="gramEnd"/>
      <w:r w:rsidR="002D2D09">
        <w:rPr>
          <w:b/>
          <w:sz w:val="32"/>
          <w:szCs w:val="32"/>
        </w:rPr>
        <w:t xml:space="preserve"> ze zasedání ZO Rusín ze dne 25</w:t>
      </w:r>
      <w:r w:rsidRPr="00971192">
        <w:rPr>
          <w:b/>
          <w:sz w:val="32"/>
          <w:szCs w:val="32"/>
        </w:rPr>
        <w:t>.3.2015</w:t>
      </w:r>
    </w:p>
    <w:p w:rsidR="00971192" w:rsidRPr="00971192" w:rsidRDefault="00971192" w:rsidP="00971192">
      <w:pPr>
        <w:rPr>
          <w:b/>
          <w:sz w:val="24"/>
          <w:szCs w:val="24"/>
        </w:rPr>
      </w:pPr>
      <w:r>
        <w:t xml:space="preserve"> </w:t>
      </w:r>
      <w:r w:rsidRPr="00971192">
        <w:rPr>
          <w:b/>
          <w:sz w:val="24"/>
          <w:szCs w:val="24"/>
        </w:rPr>
        <w:t>Změna číselné řady</w:t>
      </w:r>
      <w:r w:rsidR="002D2D09">
        <w:rPr>
          <w:b/>
          <w:sz w:val="24"/>
          <w:szCs w:val="24"/>
        </w:rPr>
        <w:t xml:space="preserve"> </w:t>
      </w:r>
      <w:r w:rsidR="009D6F14">
        <w:rPr>
          <w:b/>
          <w:sz w:val="24"/>
          <w:szCs w:val="24"/>
        </w:rPr>
        <w:t xml:space="preserve">projednávaných bodů </w:t>
      </w:r>
      <w:r w:rsidR="002D2D09">
        <w:rPr>
          <w:b/>
          <w:sz w:val="24"/>
          <w:szCs w:val="24"/>
        </w:rPr>
        <w:t>v</w:t>
      </w:r>
      <w:r w:rsidRPr="00971192">
        <w:rPr>
          <w:b/>
          <w:sz w:val="24"/>
          <w:szCs w:val="24"/>
        </w:rPr>
        <w:t xml:space="preserve"> usnesení</w:t>
      </w:r>
      <w:r w:rsidR="002D2D09">
        <w:rPr>
          <w:b/>
          <w:sz w:val="24"/>
          <w:szCs w:val="24"/>
        </w:rPr>
        <w:t xml:space="preserve"> </w:t>
      </w:r>
      <w:proofErr w:type="gramStart"/>
      <w:r w:rsidR="000E1ECD">
        <w:rPr>
          <w:b/>
          <w:sz w:val="24"/>
          <w:szCs w:val="24"/>
        </w:rPr>
        <w:t>č.2</w:t>
      </w:r>
      <w:r w:rsidR="002D2D09">
        <w:rPr>
          <w:b/>
          <w:sz w:val="24"/>
          <w:szCs w:val="24"/>
        </w:rPr>
        <w:t xml:space="preserve"> ze</w:t>
      </w:r>
      <w:proofErr w:type="gramEnd"/>
      <w:r w:rsidR="002D2D09">
        <w:rPr>
          <w:b/>
          <w:sz w:val="24"/>
          <w:szCs w:val="24"/>
        </w:rPr>
        <w:t xml:space="preserve"> zasedání</w:t>
      </w:r>
      <w:r w:rsidRPr="00971192">
        <w:rPr>
          <w:b/>
          <w:sz w:val="24"/>
          <w:szCs w:val="24"/>
        </w:rPr>
        <w:t xml:space="preserve"> ZO ze dne 10.12.2014  </w:t>
      </w:r>
    </w:p>
    <w:p w:rsidR="00971192" w:rsidRPr="00971192" w:rsidRDefault="002D2D09" w:rsidP="0097119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č.2</w:t>
      </w:r>
      <w:r w:rsidR="000E1ECD">
        <w:rPr>
          <w:sz w:val="20"/>
          <w:szCs w:val="20"/>
        </w:rPr>
        <w:t xml:space="preserve">/2014/1  </w:t>
      </w:r>
      <w:r w:rsidR="009D6F14">
        <w:rPr>
          <w:sz w:val="20"/>
          <w:szCs w:val="20"/>
        </w:rPr>
        <w:t xml:space="preserve"> </w:t>
      </w:r>
      <w:r w:rsidR="000E1ECD">
        <w:rPr>
          <w:sz w:val="20"/>
          <w:szCs w:val="20"/>
        </w:rPr>
        <w:t xml:space="preserve">změna na </w:t>
      </w:r>
      <w:proofErr w:type="gramStart"/>
      <w:r w:rsidR="000E1ECD">
        <w:rPr>
          <w:sz w:val="20"/>
          <w:szCs w:val="20"/>
        </w:rPr>
        <w:t>č.17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</w:t>
      </w:r>
      <w:r w:rsidR="000E1ECD">
        <w:rPr>
          <w:sz w:val="20"/>
          <w:szCs w:val="20"/>
        </w:rPr>
        <w:t xml:space="preserve">č.2/2014/2 </w:t>
      </w:r>
      <w:r w:rsidR="009D6F14">
        <w:rPr>
          <w:sz w:val="20"/>
          <w:szCs w:val="20"/>
        </w:rPr>
        <w:t xml:space="preserve">  </w:t>
      </w:r>
      <w:r w:rsidR="000E1ECD">
        <w:rPr>
          <w:sz w:val="20"/>
          <w:szCs w:val="20"/>
        </w:rPr>
        <w:t xml:space="preserve">změna na </w:t>
      </w:r>
      <w:proofErr w:type="gramStart"/>
      <w:r w:rsidR="000E1ECD">
        <w:rPr>
          <w:sz w:val="20"/>
          <w:szCs w:val="20"/>
        </w:rPr>
        <w:t>č.18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3</w:t>
      </w:r>
      <w:r w:rsidR="009D6F14">
        <w:rPr>
          <w:sz w:val="20"/>
          <w:szCs w:val="20"/>
        </w:rPr>
        <w:t xml:space="preserve">  </w:t>
      </w:r>
      <w:r w:rsidRPr="00971192">
        <w:rPr>
          <w:sz w:val="20"/>
          <w:szCs w:val="20"/>
        </w:rPr>
        <w:t xml:space="preserve"> změna na </w:t>
      </w:r>
      <w:proofErr w:type="gramStart"/>
      <w:r w:rsidRPr="00971192">
        <w:rPr>
          <w:sz w:val="20"/>
          <w:szCs w:val="20"/>
        </w:rPr>
        <w:t>č.</w:t>
      </w:r>
      <w:r w:rsidR="000E1ECD">
        <w:rPr>
          <w:sz w:val="20"/>
          <w:szCs w:val="20"/>
        </w:rPr>
        <w:t>19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</w:t>
      </w:r>
      <w:r w:rsidR="002D2D09">
        <w:rPr>
          <w:sz w:val="20"/>
          <w:szCs w:val="20"/>
        </w:rPr>
        <w:t xml:space="preserve">č.2/2014/4 </w:t>
      </w:r>
      <w:r w:rsidR="009D6F14">
        <w:rPr>
          <w:sz w:val="20"/>
          <w:szCs w:val="20"/>
        </w:rPr>
        <w:t xml:space="preserve">  </w:t>
      </w:r>
      <w:r w:rsidR="002D2D09">
        <w:rPr>
          <w:sz w:val="20"/>
          <w:szCs w:val="20"/>
        </w:rPr>
        <w:t xml:space="preserve">změna na </w:t>
      </w:r>
      <w:proofErr w:type="gramStart"/>
      <w:r w:rsidR="002D2D09">
        <w:rPr>
          <w:sz w:val="20"/>
          <w:szCs w:val="20"/>
        </w:rPr>
        <w:t>č.</w:t>
      </w:r>
      <w:r w:rsidR="000E1ECD">
        <w:rPr>
          <w:sz w:val="20"/>
          <w:szCs w:val="20"/>
        </w:rPr>
        <w:t>20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5 </w:t>
      </w:r>
      <w:r w:rsidR="009D6F14">
        <w:rPr>
          <w:sz w:val="20"/>
          <w:szCs w:val="20"/>
        </w:rPr>
        <w:t xml:space="preserve">  </w:t>
      </w:r>
      <w:r w:rsidRPr="00971192">
        <w:rPr>
          <w:sz w:val="20"/>
          <w:szCs w:val="20"/>
        </w:rPr>
        <w:t>změna na</w:t>
      </w:r>
      <w:r w:rsidR="000E1ECD">
        <w:rPr>
          <w:sz w:val="20"/>
          <w:szCs w:val="20"/>
        </w:rPr>
        <w:t xml:space="preserve"> </w:t>
      </w:r>
      <w:proofErr w:type="gramStart"/>
      <w:r w:rsidR="000E1ECD">
        <w:rPr>
          <w:sz w:val="20"/>
          <w:szCs w:val="20"/>
        </w:rPr>
        <w:t>č.21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6 </w:t>
      </w:r>
      <w:r w:rsidR="009D6F14">
        <w:rPr>
          <w:sz w:val="20"/>
          <w:szCs w:val="20"/>
        </w:rPr>
        <w:t xml:space="preserve">  </w:t>
      </w:r>
      <w:r w:rsidRPr="00971192">
        <w:rPr>
          <w:sz w:val="20"/>
          <w:szCs w:val="20"/>
        </w:rPr>
        <w:t xml:space="preserve">změna na </w:t>
      </w:r>
      <w:proofErr w:type="gramStart"/>
      <w:r w:rsidRPr="00971192">
        <w:rPr>
          <w:sz w:val="20"/>
          <w:szCs w:val="20"/>
        </w:rPr>
        <w:t>č.22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7 </w:t>
      </w:r>
      <w:r w:rsidR="009D6F14">
        <w:rPr>
          <w:sz w:val="20"/>
          <w:szCs w:val="20"/>
        </w:rPr>
        <w:t xml:space="preserve">  </w:t>
      </w:r>
      <w:r w:rsidRPr="00971192">
        <w:rPr>
          <w:sz w:val="20"/>
          <w:szCs w:val="20"/>
        </w:rPr>
        <w:t xml:space="preserve">změna na </w:t>
      </w:r>
      <w:proofErr w:type="gramStart"/>
      <w:r w:rsidRPr="00971192">
        <w:rPr>
          <w:sz w:val="20"/>
          <w:szCs w:val="20"/>
        </w:rPr>
        <w:t>č.23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8 </w:t>
      </w:r>
      <w:r w:rsidR="009D6F14">
        <w:rPr>
          <w:sz w:val="20"/>
          <w:szCs w:val="20"/>
        </w:rPr>
        <w:t xml:space="preserve">  </w:t>
      </w:r>
      <w:r w:rsidRPr="00971192">
        <w:rPr>
          <w:sz w:val="20"/>
          <w:szCs w:val="20"/>
        </w:rPr>
        <w:t xml:space="preserve">změna na </w:t>
      </w:r>
      <w:proofErr w:type="gramStart"/>
      <w:r w:rsidRPr="00971192">
        <w:rPr>
          <w:sz w:val="20"/>
          <w:szCs w:val="20"/>
        </w:rPr>
        <w:t>č.24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9</w:t>
      </w:r>
      <w:r w:rsidR="009D6F14">
        <w:rPr>
          <w:sz w:val="20"/>
          <w:szCs w:val="20"/>
        </w:rPr>
        <w:t xml:space="preserve">  </w:t>
      </w:r>
      <w:r w:rsidRPr="00971192">
        <w:rPr>
          <w:sz w:val="20"/>
          <w:szCs w:val="20"/>
        </w:rPr>
        <w:t xml:space="preserve"> změna na </w:t>
      </w:r>
      <w:proofErr w:type="gramStart"/>
      <w:r w:rsidRPr="00971192">
        <w:rPr>
          <w:sz w:val="20"/>
          <w:szCs w:val="20"/>
        </w:rPr>
        <w:t>č.25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10 změna na </w:t>
      </w:r>
      <w:proofErr w:type="gramStart"/>
      <w:r w:rsidRPr="00971192">
        <w:rPr>
          <w:sz w:val="20"/>
          <w:szCs w:val="20"/>
        </w:rPr>
        <w:t>č.26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11 změna na </w:t>
      </w:r>
      <w:proofErr w:type="gramStart"/>
      <w:r w:rsidRPr="00971192">
        <w:rPr>
          <w:sz w:val="20"/>
          <w:szCs w:val="20"/>
        </w:rPr>
        <w:t>č.27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12 změna na </w:t>
      </w:r>
      <w:proofErr w:type="gramStart"/>
      <w:r w:rsidRPr="00971192">
        <w:rPr>
          <w:sz w:val="20"/>
          <w:szCs w:val="20"/>
        </w:rPr>
        <w:t>č.28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13 změna na </w:t>
      </w:r>
      <w:proofErr w:type="gramStart"/>
      <w:r w:rsidRPr="00971192">
        <w:rPr>
          <w:sz w:val="20"/>
          <w:szCs w:val="20"/>
        </w:rPr>
        <w:t>č.29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14 změna na </w:t>
      </w:r>
      <w:proofErr w:type="gramStart"/>
      <w:r w:rsidRPr="00971192">
        <w:rPr>
          <w:sz w:val="20"/>
          <w:szCs w:val="20"/>
        </w:rPr>
        <w:t>č.30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15 změna na </w:t>
      </w:r>
      <w:proofErr w:type="gramStart"/>
      <w:r w:rsidRPr="00971192">
        <w:rPr>
          <w:sz w:val="20"/>
          <w:szCs w:val="20"/>
        </w:rPr>
        <w:t>č.31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16 změna na </w:t>
      </w:r>
      <w:proofErr w:type="gramStart"/>
      <w:r w:rsidRPr="00971192">
        <w:rPr>
          <w:sz w:val="20"/>
          <w:szCs w:val="20"/>
        </w:rPr>
        <w:t>č.32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17 změna na </w:t>
      </w:r>
      <w:proofErr w:type="gramStart"/>
      <w:r w:rsidRPr="00971192">
        <w:rPr>
          <w:sz w:val="20"/>
          <w:szCs w:val="20"/>
        </w:rPr>
        <w:t>č.33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18 změna na </w:t>
      </w:r>
      <w:proofErr w:type="gramStart"/>
      <w:r w:rsidRPr="00971192">
        <w:rPr>
          <w:sz w:val="20"/>
          <w:szCs w:val="20"/>
        </w:rPr>
        <w:t>č.34</w:t>
      </w:r>
      <w:proofErr w:type="gramEnd"/>
      <w:r w:rsidRPr="00971192">
        <w:rPr>
          <w:sz w:val="20"/>
          <w:szCs w:val="20"/>
        </w:rPr>
        <w:t xml:space="preserve"> </w:t>
      </w:r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19 změna na </w:t>
      </w:r>
      <w:proofErr w:type="gramStart"/>
      <w:r w:rsidRPr="00971192">
        <w:rPr>
          <w:sz w:val="20"/>
          <w:szCs w:val="20"/>
        </w:rPr>
        <w:t>č.35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20 změna na </w:t>
      </w:r>
      <w:proofErr w:type="gramStart"/>
      <w:r w:rsidRPr="00971192">
        <w:rPr>
          <w:sz w:val="20"/>
          <w:szCs w:val="20"/>
        </w:rPr>
        <w:t>č.36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21 změna na </w:t>
      </w:r>
      <w:proofErr w:type="gramStart"/>
      <w:r w:rsidRPr="00971192">
        <w:rPr>
          <w:sz w:val="20"/>
          <w:szCs w:val="20"/>
        </w:rPr>
        <w:t>č.37</w:t>
      </w:r>
      <w:proofErr w:type="gramEnd"/>
    </w:p>
    <w:p w:rsidR="009D6F14" w:rsidRPr="00A74E3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 č.2/2014/21 změna na č.38</w:t>
      </w:r>
      <w:r w:rsidR="002D2D09">
        <w:rPr>
          <w:b/>
          <w:sz w:val="24"/>
          <w:szCs w:val="24"/>
        </w:rPr>
        <w:t xml:space="preserve">  </w:t>
      </w:r>
      <w:r w:rsidRPr="00971192">
        <w:rPr>
          <w:b/>
          <w:sz w:val="24"/>
          <w:szCs w:val="24"/>
        </w:rPr>
        <w:t xml:space="preserve"> </w:t>
      </w:r>
    </w:p>
    <w:p w:rsidR="00971192" w:rsidRPr="00971192" w:rsidRDefault="00971192" w:rsidP="00971192">
      <w:pPr>
        <w:rPr>
          <w:b/>
          <w:sz w:val="24"/>
          <w:szCs w:val="24"/>
        </w:rPr>
      </w:pPr>
      <w:r w:rsidRPr="00971192">
        <w:rPr>
          <w:b/>
          <w:sz w:val="24"/>
          <w:szCs w:val="24"/>
        </w:rPr>
        <w:t>Změna číselné řady</w:t>
      </w:r>
      <w:r w:rsidR="009D6F14">
        <w:rPr>
          <w:b/>
          <w:sz w:val="24"/>
          <w:szCs w:val="24"/>
        </w:rPr>
        <w:t xml:space="preserve"> projednávaných bodů</w:t>
      </w:r>
      <w:r w:rsidRPr="00971192">
        <w:rPr>
          <w:b/>
          <w:sz w:val="24"/>
          <w:szCs w:val="24"/>
        </w:rPr>
        <w:t xml:space="preserve"> </w:t>
      </w:r>
      <w:r w:rsidR="002D2D09">
        <w:rPr>
          <w:b/>
          <w:sz w:val="24"/>
          <w:szCs w:val="24"/>
        </w:rPr>
        <w:t xml:space="preserve">v </w:t>
      </w:r>
      <w:r w:rsidRPr="00971192">
        <w:rPr>
          <w:b/>
          <w:sz w:val="24"/>
          <w:szCs w:val="24"/>
        </w:rPr>
        <w:t xml:space="preserve">usnesení </w:t>
      </w:r>
      <w:proofErr w:type="gramStart"/>
      <w:r w:rsidR="000E1ECD">
        <w:rPr>
          <w:b/>
          <w:sz w:val="24"/>
          <w:szCs w:val="24"/>
        </w:rPr>
        <w:t>č.3</w:t>
      </w:r>
      <w:r w:rsidR="002D2D09">
        <w:rPr>
          <w:b/>
          <w:sz w:val="24"/>
          <w:szCs w:val="24"/>
        </w:rPr>
        <w:t xml:space="preserve"> zasedání</w:t>
      </w:r>
      <w:proofErr w:type="gramEnd"/>
      <w:r w:rsidR="002D2D09">
        <w:rPr>
          <w:b/>
          <w:sz w:val="24"/>
          <w:szCs w:val="24"/>
        </w:rPr>
        <w:t xml:space="preserve"> </w:t>
      </w:r>
      <w:r w:rsidRPr="00971192">
        <w:rPr>
          <w:b/>
          <w:sz w:val="24"/>
          <w:szCs w:val="24"/>
        </w:rPr>
        <w:t>ZO ze dne 12.1.2015</w:t>
      </w:r>
    </w:p>
    <w:p w:rsidR="00971192" w:rsidRPr="00971192" w:rsidRDefault="002D2D09" w:rsidP="0097119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proofErr w:type="gramStart"/>
      <w:r w:rsidR="009D6F14">
        <w:rPr>
          <w:sz w:val="20"/>
          <w:szCs w:val="20"/>
        </w:rPr>
        <w:t>č.1 změna</w:t>
      </w:r>
      <w:proofErr w:type="gramEnd"/>
      <w:r w:rsidR="009D6F14">
        <w:rPr>
          <w:sz w:val="20"/>
          <w:szCs w:val="20"/>
        </w:rPr>
        <w:t xml:space="preserve"> na č.</w:t>
      </w:r>
      <w:r w:rsidR="00971192" w:rsidRPr="00971192">
        <w:rPr>
          <w:sz w:val="20"/>
          <w:szCs w:val="20"/>
        </w:rPr>
        <w:t>39</w:t>
      </w:r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č.2 změna na </w:t>
      </w:r>
      <w:proofErr w:type="gramStart"/>
      <w:r w:rsidRPr="00971192">
        <w:rPr>
          <w:sz w:val="20"/>
          <w:szCs w:val="20"/>
        </w:rPr>
        <w:t>č.40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č.3 změna na </w:t>
      </w:r>
      <w:proofErr w:type="gramStart"/>
      <w:r w:rsidRPr="00971192">
        <w:rPr>
          <w:sz w:val="20"/>
          <w:szCs w:val="20"/>
        </w:rPr>
        <w:t>č.41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č.4 změna na </w:t>
      </w:r>
      <w:proofErr w:type="gramStart"/>
      <w:r w:rsidRPr="00971192">
        <w:rPr>
          <w:sz w:val="20"/>
          <w:szCs w:val="20"/>
        </w:rPr>
        <w:t>č.42</w:t>
      </w:r>
      <w:proofErr w:type="gramEnd"/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</w:t>
      </w:r>
      <w:proofErr w:type="gramStart"/>
      <w:r w:rsidRPr="00971192">
        <w:rPr>
          <w:sz w:val="20"/>
          <w:szCs w:val="20"/>
        </w:rPr>
        <w:t>č.5 změna</w:t>
      </w:r>
      <w:proofErr w:type="gramEnd"/>
      <w:r w:rsidRPr="00971192">
        <w:rPr>
          <w:sz w:val="20"/>
          <w:szCs w:val="20"/>
        </w:rPr>
        <w:t xml:space="preserve"> na č.43</w:t>
      </w:r>
    </w:p>
    <w:p w:rsidR="00971192" w:rsidRPr="00971192" w:rsidRDefault="00971192" w:rsidP="00971192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  </w:t>
      </w:r>
      <w:proofErr w:type="gramStart"/>
      <w:r w:rsidRPr="00971192">
        <w:rPr>
          <w:sz w:val="20"/>
          <w:szCs w:val="20"/>
        </w:rPr>
        <w:t>č.6 změna</w:t>
      </w:r>
      <w:proofErr w:type="gramEnd"/>
      <w:r w:rsidRPr="00971192">
        <w:rPr>
          <w:sz w:val="20"/>
          <w:szCs w:val="20"/>
        </w:rPr>
        <w:t xml:space="preserve"> na č.44</w:t>
      </w:r>
    </w:p>
    <w:p w:rsidR="00971192" w:rsidRDefault="00971192" w:rsidP="007D0759">
      <w:pPr>
        <w:rPr>
          <w:sz w:val="20"/>
          <w:szCs w:val="20"/>
        </w:rPr>
      </w:pPr>
      <w:r w:rsidRPr="0097119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</w:t>
      </w:r>
      <w:proofErr w:type="gramStart"/>
      <w:r w:rsidRPr="00971192">
        <w:rPr>
          <w:sz w:val="20"/>
          <w:szCs w:val="20"/>
        </w:rPr>
        <w:t>č.7 změna</w:t>
      </w:r>
      <w:proofErr w:type="gramEnd"/>
      <w:r w:rsidRPr="00971192">
        <w:rPr>
          <w:sz w:val="20"/>
          <w:szCs w:val="20"/>
        </w:rPr>
        <w:t xml:space="preserve"> na č.45</w:t>
      </w:r>
    </w:p>
    <w:p w:rsidR="006E4CAD" w:rsidRDefault="006E4CAD" w:rsidP="007D07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USNESENÍ č.4/2015 ZE ZASEDÁNÍ ZASTUPITELSTVA OBCE RUSÍN ZE    </w:t>
      </w:r>
    </w:p>
    <w:p w:rsidR="006E4CAD" w:rsidRDefault="006E4CAD" w:rsidP="007D07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DNE </w:t>
      </w:r>
      <w:proofErr w:type="gramStart"/>
      <w:r>
        <w:rPr>
          <w:b/>
          <w:sz w:val="32"/>
          <w:szCs w:val="32"/>
        </w:rPr>
        <w:t>25.3.2015</w:t>
      </w:r>
      <w:proofErr w:type="gramEnd"/>
      <w:r>
        <w:rPr>
          <w:b/>
          <w:sz w:val="32"/>
          <w:szCs w:val="32"/>
        </w:rPr>
        <w:t xml:space="preserve"> V 17:00 HODIN V ZASEDACÍ MÍSTNOSTI OÚ </w:t>
      </w:r>
    </w:p>
    <w:p w:rsidR="006E4CAD" w:rsidRPr="001A23AA" w:rsidRDefault="006E4CAD" w:rsidP="007D0759">
      <w:pPr>
        <w:rPr>
          <w:b/>
        </w:rPr>
      </w:pPr>
    </w:p>
    <w:p w:rsidR="006E4CAD" w:rsidRPr="001A23AA" w:rsidRDefault="006E4CAD" w:rsidP="007D0759">
      <w:r w:rsidRPr="001A23AA">
        <w:t>46) ZO schvaluje návrhovou komisi ve složení p. Jaroslav Kubánek a p. Václav Říha.</w:t>
      </w:r>
    </w:p>
    <w:p w:rsidR="006E4CAD" w:rsidRPr="001A23AA" w:rsidRDefault="006E4CAD" w:rsidP="007D0759">
      <w:r w:rsidRPr="001A23AA">
        <w:t xml:space="preserve">47) </w:t>
      </w:r>
      <w:r w:rsidR="00D25639">
        <w:t xml:space="preserve">ZO </w:t>
      </w:r>
      <w:proofErr w:type="gramStart"/>
      <w:r w:rsidR="00D25639">
        <w:t>schvaluje  ověřovatele</w:t>
      </w:r>
      <w:proofErr w:type="gramEnd"/>
      <w:r w:rsidRPr="001A23AA">
        <w:t xml:space="preserve"> zápisu p. Martina </w:t>
      </w:r>
      <w:proofErr w:type="spellStart"/>
      <w:r w:rsidRPr="001A23AA">
        <w:t>Kučavíka</w:t>
      </w:r>
      <w:proofErr w:type="spellEnd"/>
      <w:r w:rsidRPr="001A23AA">
        <w:t xml:space="preserve"> a p. Eduarda </w:t>
      </w:r>
      <w:proofErr w:type="spellStart"/>
      <w:r w:rsidRPr="001A23AA">
        <w:t>Ivanického</w:t>
      </w:r>
      <w:proofErr w:type="spellEnd"/>
      <w:r w:rsidRPr="001A23AA">
        <w:t>.</w:t>
      </w:r>
    </w:p>
    <w:p w:rsidR="006E4CAD" w:rsidRPr="001A23AA" w:rsidRDefault="006E4CAD" w:rsidP="007D0759">
      <w:r w:rsidRPr="001A23AA">
        <w:t xml:space="preserve">48) ZO schvaluje program zasedání bez bodu </w:t>
      </w:r>
      <w:proofErr w:type="gramStart"/>
      <w:r w:rsidRPr="001A23AA">
        <w:t>č.5 - projednání</w:t>
      </w:r>
      <w:proofErr w:type="gramEnd"/>
      <w:r w:rsidRPr="001A23AA">
        <w:t xml:space="preserve"> cenové nabídky na rekonstrukci VO.</w:t>
      </w:r>
    </w:p>
    <w:p w:rsidR="001A23AA" w:rsidRPr="001A23AA" w:rsidRDefault="006E4CAD" w:rsidP="001A23AA">
      <w:r w:rsidRPr="001A23AA">
        <w:t xml:space="preserve">49) </w:t>
      </w:r>
      <w:r w:rsidR="001A23AA" w:rsidRPr="001A23AA">
        <w:t>ZO schvaluje záměr na pronájem obecního pozemku, který se nachází v katastru obce Rusín.</w:t>
      </w:r>
    </w:p>
    <w:p w:rsidR="001A23AA" w:rsidRPr="001A23AA" w:rsidRDefault="001A23AA" w:rsidP="001A23AA">
      <w:r w:rsidRPr="001A23AA">
        <w:t xml:space="preserve">       </w:t>
      </w:r>
      <w:r w:rsidRPr="001A23AA">
        <w:t>1317/1 – orná půda</w:t>
      </w:r>
    </w:p>
    <w:p w:rsidR="001A23AA" w:rsidRPr="001A23AA" w:rsidRDefault="006E4CAD" w:rsidP="001A23AA">
      <w:r w:rsidRPr="001A23AA">
        <w:t xml:space="preserve">50) </w:t>
      </w:r>
      <w:r w:rsidR="001A23AA" w:rsidRPr="001A23AA">
        <w:t xml:space="preserve">ZO schvaluje záměr prodeje pozemků, č. p. 26 – zastavěná plocha a nádvoří, </w:t>
      </w:r>
      <w:proofErr w:type="gramStart"/>
      <w:r w:rsidR="001A23AA" w:rsidRPr="001A23AA">
        <w:t>č.p.</w:t>
      </w:r>
      <w:proofErr w:type="gramEnd"/>
      <w:r w:rsidR="001A23AA" w:rsidRPr="001A23AA">
        <w:t xml:space="preserve"> 718/7 – ostatní </w:t>
      </w:r>
    </w:p>
    <w:p w:rsidR="001A23AA" w:rsidRPr="001A23AA" w:rsidRDefault="001A23AA" w:rsidP="001A23AA">
      <w:r w:rsidRPr="001A23AA">
        <w:t xml:space="preserve">       plocha, </w:t>
      </w:r>
      <w:proofErr w:type="gramStart"/>
      <w:r w:rsidRPr="001A23AA">
        <w:t>č.p.</w:t>
      </w:r>
      <w:proofErr w:type="gramEnd"/>
      <w:r w:rsidRPr="001A23AA">
        <w:t xml:space="preserve"> 72/2 – trvalý travní porost, č.p. 157 – trvalý travní porost, č.p. 769/6 – ostatní plocha, </w:t>
      </w:r>
    </w:p>
    <w:p w:rsidR="001A23AA" w:rsidRPr="001A23AA" w:rsidRDefault="001A23AA" w:rsidP="001A23AA">
      <w:r w:rsidRPr="001A23AA">
        <w:t xml:space="preserve">       </w:t>
      </w:r>
      <w:proofErr w:type="gramStart"/>
      <w:r w:rsidRPr="001A23AA">
        <w:t>č.p.</w:t>
      </w:r>
      <w:proofErr w:type="gramEnd"/>
      <w:r w:rsidRPr="001A23AA">
        <w:t xml:space="preserve"> 608/9 – orná půda, které se nachází v katastru obce Matějovice. </w:t>
      </w:r>
    </w:p>
    <w:p w:rsidR="001A23AA" w:rsidRPr="001A23AA" w:rsidRDefault="001A23AA" w:rsidP="001A23AA">
      <w:r w:rsidRPr="001A23AA">
        <w:t xml:space="preserve">51) </w:t>
      </w:r>
      <w:r w:rsidRPr="00F9174A">
        <w:t>ZO schvaluje pronájem pozemků v katastrálním území Hrozová:</w:t>
      </w:r>
      <w:r w:rsidRPr="001A23AA">
        <w:t xml:space="preserve"> </w:t>
      </w:r>
      <w:proofErr w:type="gramStart"/>
      <w:r w:rsidRPr="001A23AA">
        <w:t>č.p.</w:t>
      </w:r>
      <w:proofErr w:type="gramEnd"/>
      <w:r w:rsidRPr="001A23AA">
        <w:t xml:space="preserve">787/3 – ostatní plocha, č.p. </w:t>
      </w:r>
    </w:p>
    <w:p w:rsidR="001A23AA" w:rsidRPr="001A23AA" w:rsidRDefault="001A23AA" w:rsidP="001A23AA">
      <w:r w:rsidRPr="001A23AA">
        <w:t xml:space="preserve">       </w:t>
      </w:r>
      <w:r w:rsidRPr="001A23AA">
        <w:t xml:space="preserve">802/13 – orná půda, </w:t>
      </w:r>
      <w:proofErr w:type="gramStart"/>
      <w:r w:rsidRPr="001A23AA">
        <w:t>č.p.</w:t>
      </w:r>
      <w:proofErr w:type="gramEnd"/>
      <w:r w:rsidRPr="001A23AA">
        <w:t xml:space="preserve"> 700/3 – ostatní plocha, č.p. 705 – ostatní plocha, č.p. 1072 – trvalý </w:t>
      </w:r>
      <w:r w:rsidRPr="001A23AA">
        <w:t xml:space="preserve">   </w:t>
      </w:r>
    </w:p>
    <w:p w:rsidR="001A23AA" w:rsidRPr="001A23AA" w:rsidRDefault="001A23AA" w:rsidP="001A23AA">
      <w:r w:rsidRPr="001A23AA">
        <w:t xml:space="preserve">       </w:t>
      </w:r>
      <w:r w:rsidRPr="001A23AA">
        <w:t xml:space="preserve">travní porost, </w:t>
      </w:r>
      <w:proofErr w:type="gramStart"/>
      <w:r w:rsidRPr="001A23AA">
        <w:t>č.p.</w:t>
      </w:r>
      <w:proofErr w:type="gramEnd"/>
      <w:r w:rsidRPr="001A23AA">
        <w:t xml:space="preserve"> 796 – trvalý travní porost </w:t>
      </w:r>
    </w:p>
    <w:p w:rsidR="001A23AA" w:rsidRPr="001A23AA" w:rsidRDefault="001A23AA" w:rsidP="001A23AA">
      <w:r w:rsidRPr="001A23AA">
        <w:t xml:space="preserve">        </w:t>
      </w:r>
      <w:r w:rsidRPr="00F9174A">
        <w:t>v katastrálním území Rusín:</w:t>
      </w:r>
      <w:r w:rsidRPr="001A23AA">
        <w:t xml:space="preserve"> </w:t>
      </w:r>
      <w:proofErr w:type="gramStart"/>
      <w:r w:rsidRPr="001A23AA">
        <w:t>č.p.</w:t>
      </w:r>
      <w:proofErr w:type="gramEnd"/>
      <w:r w:rsidRPr="001A23AA">
        <w:t xml:space="preserve">510/5 – orná půda, č.p. 517/30 – orná půda, č.p. 517/31 – orná </w:t>
      </w:r>
    </w:p>
    <w:p w:rsidR="001A23AA" w:rsidRPr="001A23AA" w:rsidRDefault="001A23AA" w:rsidP="001A23AA">
      <w:r w:rsidRPr="001A23AA">
        <w:t xml:space="preserve">        </w:t>
      </w:r>
      <w:r w:rsidRPr="001A23AA">
        <w:t xml:space="preserve">půda, </w:t>
      </w:r>
      <w:proofErr w:type="gramStart"/>
      <w:r w:rsidRPr="001A23AA">
        <w:t>č.p.</w:t>
      </w:r>
      <w:proofErr w:type="gramEnd"/>
      <w:r w:rsidRPr="001A23AA">
        <w:t xml:space="preserve"> 510/8 – orná půda, č.p. 488/1 – trvalý travní porost, č.p. 488/2 – trvalý travní porost, </w:t>
      </w:r>
    </w:p>
    <w:p w:rsidR="001A23AA" w:rsidRPr="001A23AA" w:rsidRDefault="001A23AA" w:rsidP="001A23AA">
      <w:r w:rsidRPr="001A23AA">
        <w:t xml:space="preserve">        </w:t>
      </w:r>
      <w:proofErr w:type="gramStart"/>
      <w:r w:rsidRPr="001A23AA">
        <w:t>č.p.</w:t>
      </w:r>
      <w:proofErr w:type="gramEnd"/>
      <w:r w:rsidRPr="001A23AA">
        <w:t xml:space="preserve"> 510/6 – orná půda, č.p. 510/7 – orná půda, č.p. 517/34 – orná půda, č.p. 1317/20 – orná </w:t>
      </w:r>
    </w:p>
    <w:p w:rsidR="001A23AA" w:rsidRPr="001A23AA" w:rsidRDefault="001A23AA" w:rsidP="001A23AA">
      <w:r w:rsidRPr="001A23AA">
        <w:t xml:space="preserve">        </w:t>
      </w:r>
      <w:r w:rsidRPr="001A23AA">
        <w:t xml:space="preserve">půda, </w:t>
      </w:r>
      <w:proofErr w:type="gramStart"/>
      <w:r w:rsidRPr="001A23AA">
        <w:t>č.p.</w:t>
      </w:r>
      <w:proofErr w:type="gramEnd"/>
      <w:r w:rsidRPr="001A23AA">
        <w:t xml:space="preserve"> 1317/18 – orná půda, č.p. 864/27 – orná půda, č.p. 1073/6 – ostatní plocha, č.p. </w:t>
      </w:r>
    </w:p>
    <w:p w:rsidR="001A23AA" w:rsidRPr="001A23AA" w:rsidRDefault="001A23AA" w:rsidP="001A23AA">
      <w:r w:rsidRPr="001A23AA">
        <w:t xml:space="preserve">        </w:t>
      </w:r>
      <w:r w:rsidRPr="001A23AA">
        <w:t xml:space="preserve">1075/22 – orná půda, </w:t>
      </w:r>
      <w:proofErr w:type="gramStart"/>
      <w:r w:rsidRPr="001A23AA">
        <w:t>č.p.</w:t>
      </w:r>
      <w:proofErr w:type="gramEnd"/>
      <w:r w:rsidRPr="001A23AA">
        <w:t xml:space="preserve"> 1074/3 – ostatní plocha, č.p. 1074/13 – orná půda, č.p. 1074/10 – </w:t>
      </w:r>
      <w:r w:rsidRPr="001A23AA">
        <w:t xml:space="preserve">   </w:t>
      </w:r>
    </w:p>
    <w:p w:rsidR="001A23AA" w:rsidRPr="001A23AA" w:rsidRDefault="001A23AA" w:rsidP="001A23AA">
      <w:r w:rsidRPr="001A23AA">
        <w:t xml:space="preserve">         </w:t>
      </w:r>
      <w:r w:rsidRPr="001A23AA">
        <w:t xml:space="preserve">orná půda, </w:t>
      </w:r>
      <w:proofErr w:type="gramStart"/>
      <w:r w:rsidRPr="001A23AA">
        <w:t>č.p.</w:t>
      </w:r>
      <w:proofErr w:type="gramEnd"/>
      <w:r w:rsidRPr="001A23AA">
        <w:t xml:space="preserve"> 1271/7 – orná půda</w:t>
      </w:r>
    </w:p>
    <w:p w:rsidR="001A23AA" w:rsidRPr="001A23AA" w:rsidRDefault="001A23AA" w:rsidP="001A23AA">
      <w:r w:rsidRPr="00F9174A">
        <w:t xml:space="preserve"> </w:t>
      </w:r>
      <w:r w:rsidRPr="00F9174A">
        <w:t xml:space="preserve">        </w:t>
      </w:r>
      <w:r w:rsidRPr="00F9174A">
        <w:t>v katastrálním území Matějovice:</w:t>
      </w:r>
      <w:r w:rsidRPr="001A23AA">
        <w:t xml:space="preserve"> </w:t>
      </w:r>
      <w:proofErr w:type="gramStart"/>
      <w:r w:rsidRPr="001A23AA">
        <w:t>č.p.</w:t>
      </w:r>
      <w:proofErr w:type="gramEnd"/>
      <w:r w:rsidRPr="001A23AA">
        <w:t xml:space="preserve"> 586/7- orná půda, č.p. 587/3 – trvalý travní porost </w:t>
      </w:r>
      <w:proofErr w:type="spellStart"/>
      <w:r w:rsidRPr="001A23AA">
        <w:t>porost</w:t>
      </w:r>
      <w:proofErr w:type="spellEnd"/>
      <w:r w:rsidRPr="001A23AA">
        <w:t xml:space="preserve"> </w:t>
      </w:r>
    </w:p>
    <w:p w:rsidR="001A23AA" w:rsidRDefault="001A23AA" w:rsidP="001A23AA">
      <w:pPr>
        <w:rPr>
          <w:sz w:val="20"/>
          <w:szCs w:val="20"/>
        </w:rPr>
      </w:pPr>
      <w:r w:rsidRPr="001A23AA">
        <w:t xml:space="preserve">         </w:t>
      </w:r>
      <w:r w:rsidRPr="001A23AA">
        <w:t xml:space="preserve">panu Václavu Říhovi. Smlouva o pronájmu pozemků bude sepsána na </w:t>
      </w:r>
      <w:proofErr w:type="gramStart"/>
      <w:r w:rsidRPr="001A23AA">
        <w:t>dobu 5-ti</w:t>
      </w:r>
      <w:proofErr w:type="gramEnd"/>
      <w:r w:rsidRPr="001A23AA">
        <w:t xml:space="preserve"> let</w:t>
      </w:r>
      <w:r w:rsidRPr="001A23AA">
        <w:rPr>
          <w:sz w:val="20"/>
          <w:szCs w:val="20"/>
        </w:rPr>
        <w:t>.</w:t>
      </w:r>
    </w:p>
    <w:p w:rsidR="001A23AA" w:rsidRDefault="001A23AA" w:rsidP="001A23AA">
      <w:r w:rsidRPr="001A23AA">
        <w:t xml:space="preserve">52) ZO schvaluje pronájem pozemků v katastrálním území Matějovice: </w:t>
      </w:r>
      <w:proofErr w:type="gramStart"/>
      <w:r w:rsidRPr="001A23AA">
        <w:t>č.p.</w:t>
      </w:r>
      <w:proofErr w:type="gramEnd"/>
      <w:r w:rsidRPr="001A23AA">
        <w:t xml:space="preserve"> 7 – zastavěná plocha a </w:t>
      </w:r>
    </w:p>
    <w:p w:rsidR="001A23AA" w:rsidRDefault="001A23AA" w:rsidP="001A23AA">
      <w:r>
        <w:t xml:space="preserve">       </w:t>
      </w:r>
      <w:r w:rsidRPr="001A23AA">
        <w:t xml:space="preserve">nádvoří, </w:t>
      </w:r>
      <w:proofErr w:type="gramStart"/>
      <w:r w:rsidRPr="001A23AA">
        <w:t>č.p.</w:t>
      </w:r>
      <w:proofErr w:type="gramEnd"/>
      <w:r w:rsidRPr="001A23AA">
        <w:t xml:space="preserve"> 28 – zastavěná plocha a nádvoří, č.p. 718/2 – ostatní plocha panu Pavlu </w:t>
      </w:r>
      <w:proofErr w:type="spellStart"/>
      <w:r w:rsidRPr="001A23AA">
        <w:t>Botosovi</w:t>
      </w:r>
      <w:proofErr w:type="spellEnd"/>
      <w:r w:rsidRPr="001A23AA">
        <w:t xml:space="preserve">. </w:t>
      </w:r>
      <w:r>
        <w:t xml:space="preserve">  </w:t>
      </w:r>
    </w:p>
    <w:p w:rsidR="001A23AA" w:rsidRDefault="001A23AA" w:rsidP="001A23AA">
      <w:r>
        <w:t xml:space="preserve">       </w:t>
      </w:r>
      <w:r w:rsidRPr="001A23AA">
        <w:t xml:space="preserve">Smlouva o pronájmu pozemků bude sepsána na </w:t>
      </w:r>
      <w:proofErr w:type="gramStart"/>
      <w:r w:rsidRPr="001A23AA">
        <w:t>dobu 5-ti</w:t>
      </w:r>
      <w:proofErr w:type="gramEnd"/>
      <w:r w:rsidRPr="001A23AA">
        <w:t xml:space="preserve"> let.</w:t>
      </w:r>
    </w:p>
    <w:p w:rsidR="00F9174A" w:rsidRDefault="00F9174A" w:rsidP="001A23AA">
      <w:r>
        <w:t xml:space="preserve">53) </w:t>
      </w:r>
      <w:r w:rsidRPr="00F9174A">
        <w:t xml:space="preserve">ZO bere na vědomí zprávu Kontrolního Výboru. Čísla usnesení budou přečíslovány a jejich seznam </w:t>
      </w:r>
    </w:p>
    <w:p w:rsidR="00F9174A" w:rsidRDefault="00F9174A" w:rsidP="001A23AA">
      <w:r>
        <w:t xml:space="preserve">       </w:t>
      </w:r>
      <w:r w:rsidRPr="00F9174A">
        <w:t xml:space="preserve">bude uveden v příloze č. 1 zápisu ze zasedání ZO Rusín ze dne </w:t>
      </w:r>
      <w:proofErr w:type="gramStart"/>
      <w:r w:rsidRPr="00F9174A">
        <w:t>25.3. 2015</w:t>
      </w:r>
      <w:proofErr w:type="gramEnd"/>
      <w:r w:rsidRPr="00F9174A">
        <w:t>.</w:t>
      </w:r>
    </w:p>
    <w:p w:rsidR="00F9174A" w:rsidRDefault="00F9174A" w:rsidP="001A23AA">
      <w:r>
        <w:t xml:space="preserve">54) </w:t>
      </w:r>
      <w:r w:rsidRPr="00F9174A">
        <w:t>ZO bere na vědomí zprávu Finančního Výboru včetně doporučení.</w:t>
      </w:r>
    </w:p>
    <w:p w:rsidR="00F9174A" w:rsidRDefault="00F9174A" w:rsidP="001A23AA">
      <w:r>
        <w:t xml:space="preserve">55) </w:t>
      </w:r>
      <w:r w:rsidRPr="00F9174A">
        <w:t>ZO obce schvaluje Inventarizační zprávu obce Rusín za rok 2014.</w:t>
      </w:r>
    </w:p>
    <w:p w:rsidR="00F9174A" w:rsidRDefault="00F9174A" w:rsidP="001A23AA">
      <w:r>
        <w:t xml:space="preserve">56) </w:t>
      </w:r>
      <w:r w:rsidRPr="00F9174A">
        <w:t>ZO obce schvaluje Roční závěrku obce Rusín za rok 2014.</w:t>
      </w:r>
    </w:p>
    <w:p w:rsidR="00F9174A" w:rsidRDefault="00F9174A" w:rsidP="001A23AA">
      <w:r>
        <w:lastRenderedPageBreak/>
        <w:t xml:space="preserve">57) </w:t>
      </w:r>
      <w:r w:rsidRPr="00F9174A">
        <w:t xml:space="preserve">ZO obce schvaluje Zprávu o výsledku přezkoumání hospodaření obce Rusín za rok 2014 v plném </w:t>
      </w:r>
    </w:p>
    <w:p w:rsidR="00F9174A" w:rsidRDefault="00F9174A" w:rsidP="001A23AA">
      <w:r>
        <w:t xml:space="preserve">      </w:t>
      </w:r>
      <w:r w:rsidRPr="00F9174A">
        <w:t>znění.</w:t>
      </w:r>
    </w:p>
    <w:p w:rsidR="00F9174A" w:rsidRDefault="00F9174A" w:rsidP="001A23AA">
      <w:r>
        <w:t xml:space="preserve">58) </w:t>
      </w:r>
      <w:r w:rsidRPr="00F9174A">
        <w:t xml:space="preserve">ZO schvaluje závěrečný účet obce Rusín za rok 2014 a souhlasí s celoročním hospodařením obce </w:t>
      </w:r>
    </w:p>
    <w:p w:rsidR="00F9174A" w:rsidRDefault="00F9174A" w:rsidP="001A23AA">
      <w:r>
        <w:t xml:space="preserve">       </w:t>
      </w:r>
      <w:r w:rsidRPr="00F9174A">
        <w:t>za rok 2014 bez výhrad.</w:t>
      </w:r>
    </w:p>
    <w:p w:rsidR="00F9174A" w:rsidRDefault="00F9174A" w:rsidP="001A23AA">
      <w:r>
        <w:t xml:space="preserve">59) </w:t>
      </w:r>
      <w:r w:rsidRPr="00F9174A">
        <w:t xml:space="preserve">ZO schvaluje výmaz dlužných částek dlužníků jako nedobytné a odepsání z účetnictví jako </w:t>
      </w:r>
    </w:p>
    <w:p w:rsidR="00F9174A" w:rsidRPr="001A23AA" w:rsidRDefault="00F9174A" w:rsidP="001A23AA">
      <w:r>
        <w:t xml:space="preserve">       </w:t>
      </w:r>
      <w:r w:rsidRPr="00F9174A">
        <w:t>nedobytné, dle platných předpisů.</w:t>
      </w:r>
    </w:p>
    <w:p w:rsidR="00971192" w:rsidRPr="001A23AA" w:rsidRDefault="00971192" w:rsidP="007D0759"/>
    <w:p w:rsidR="00971192" w:rsidRDefault="00F9174A" w:rsidP="007D0759">
      <w:r>
        <w:t>Zasedání ukončeno v 18:10 hod.</w:t>
      </w:r>
    </w:p>
    <w:p w:rsidR="00F9174A" w:rsidRDefault="00F9174A" w:rsidP="007D0759">
      <w:r>
        <w:t>Zapsala: Konvičková Ilona</w:t>
      </w:r>
    </w:p>
    <w:p w:rsidR="00F9174A" w:rsidRDefault="00F9174A" w:rsidP="007D0759"/>
    <w:p w:rsidR="00F9174A" w:rsidRDefault="00F9174A" w:rsidP="007D0759"/>
    <w:p w:rsidR="00F9174A" w:rsidRDefault="00F9174A" w:rsidP="007D0759"/>
    <w:p w:rsidR="00F9174A" w:rsidRDefault="00F9174A" w:rsidP="007D0759"/>
    <w:p w:rsidR="00F9174A" w:rsidRDefault="00F9174A" w:rsidP="007D0759"/>
    <w:p w:rsidR="00F9174A" w:rsidRDefault="00F9174A" w:rsidP="007D0759">
      <w:r>
        <w:t>……………………………………………………….                                         ………………………………………………………..</w:t>
      </w:r>
    </w:p>
    <w:p w:rsidR="00F9174A" w:rsidRPr="007D0759" w:rsidRDefault="00F9174A" w:rsidP="007D0759">
      <w:r>
        <w:t xml:space="preserve">                    </w:t>
      </w:r>
      <w:proofErr w:type="gramStart"/>
      <w:r>
        <w:t>Starosta                                                                                             Místostarosta</w:t>
      </w:r>
      <w:proofErr w:type="gramEnd"/>
    </w:p>
    <w:sectPr w:rsidR="00F9174A" w:rsidRPr="007D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40099"/>
    <w:multiLevelType w:val="hybridMultilevel"/>
    <w:tmpl w:val="7CFC4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6373"/>
    <w:multiLevelType w:val="hybridMultilevel"/>
    <w:tmpl w:val="C7B4BC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73"/>
    <w:rsid w:val="000646B2"/>
    <w:rsid w:val="000E1ECD"/>
    <w:rsid w:val="00102FD5"/>
    <w:rsid w:val="00152EF8"/>
    <w:rsid w:val="00155871"/>
    <w:rsid w:val="00160E4D"/>
    <w:rsid w:val="00161DAE"/>
    <w:rsid w:val="001A23AA"/>
    <w:rsid w:val="001B4AA1"/>
    <w:rsid w:val="00245866"/>
    <w:rsid w:val="002B036A"/>
    <w:rsid w:val="002D2D09"/>
    <w:rsid w:val="002F4FE4"/>
    <w:rsid w:val="00381F03"/>
    <w:rsid w:val="003E7D58"/>
    <w:rsid w:val="00416256"/>
    <w:rsid w:val="004A799F"/>
    <w:rsid w:val="004D1ABF"/>
    <w:rsid w:val="004F2373"/>
    <w:rsid w:val="0058283B"/>
    <w:rsid w:val="005E2B3B"/>
    <w:rsid w:val="00601951"/>
    <w:rsid w:val="006343EA"/>
    <w:rsid w:val="006A23D0"/>
    <w:rsid w:val="006E4CAD"/>
    <w:rsid w:val="007264A2"/>
    <w:rsid w:val="007463F9"/>
    <w:rsid w:val="007A7AC7"/>
    <w:rsid w:val="007B0506"/>
    <w:rsid w:val="007C1ED0"/>
    <w:rsid w:val="007D0759"/>
    <w:rsid w:val="008767EF"/>
    <w:rsid w:val="00893F0C"/>
    <w:rsid w:val="008F6F36"/>
    <w:rsid w:val="00907D8F"/>
    <w:rsid w:val="0092716A"/>
    <w:rsid w:val="00971192"/>
    <w:rsid w:val="00974698"/>
    <w:rsid w:val="009817CF"/>
    <w:rsid w:val="009D6F14"/>
    <w:rsid w:val="00A27701"/>
    <w:rsid w:val="00A27B70"/>
    <w:rsid w:val="00A3557F"/>
    <w:rsid w:val="00A53609"/>
    <w:rsid w:val="00A65A3C"/>
    <w:rsid w:val="00A74E32"/>
    <w:rsid w:val="00A95946"/>
    <w:rsid w:val="00A95EC4"/>
    <w:rsid w:val="00AF6577"/>
    <w:rsid w:val="00B839B5"/>
    <w:rsid w:val="00BC5A31"/>
    <w:rsid w:val="00BF1807"/>
    <w:rsid w:val="00C7715F"/>
    <w:rsid w:val="00C86942"/>
    <w:rsid w:val="00C97020"/>
    <w:rsid w:val="00CF7BDD"/>
    <w:rsid w:val="00D23486"/>
    <w:rsid w:val="00D25639"/>
    <w:rsid w:val="00D67EAE"/>
    <w:rsid w:val="00D9704F"/>
    <w:rsid w:val="00EC65BC"/>
    <w:rsid w:val="00EE4DA4"/>
    <w:rsid w:val="00F37EEE"/>
    <w:rsid w:val="00F7586C"/>
    <w:rsid w:val="00F906AE"/>
    <w:rsid w:val="00F9174A"/>
    <w:rsid w:val="00FD09B2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95B70-CAF6-432B-8207-40FD0637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2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02F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5E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3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7146-AF47-46AB-BDC5-FBF8E5D3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0</Pages>
  <Words>2427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9</cp:revision>
  <cp:lastPrinted>2015-03-26T09:41:00Z</cp:lastPrinted>
  <dcterms:created xsi:type="dcterms:W3CDTF">2015-03-02T07:22:00Z</dcterms:created>
  <dcterms:modified xsi:type="dcterms:W3CDTF">2015-03-26T09:43:00Z</dcterms:modified>
</cp:coreProperties>
</file>